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B62" w:rsidRPr="00F4326C" w:rsidRDefault="00265F3B" w:rsidP="00FE16E9">
      <w:pPr>
        <w:rPr>
          <w:rStyle w:val="Forte"/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 xml:space="preserve"> </w:t>
      </w:r>
    </w:p>
    <w:p w:rsidR="00D8099D" w:rsidRPr="00F4326C" w:rsidRDefault="00D8099D" w:rsidP="00FE16E9">
      <w:pPr>
        <w:rPr>
          <w:rStyle w:val="Forte"/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-8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0"/>
      </w:tblGrid>
      <w:tr w:rsidR="00D8099D" w:rsidRPr="00F4326C">
        <w:trPr>
          <w:trHeight w:val="971"/>
        </w:trPr>
        <w:tc>
          <w:tcPr>
            <w:tcW w:w="8900" w:type="dxa"/>
            <w:shd w:val="pct15" w:color="000000" w:fill="FFFFFF"/>
          </w:tcPr>
          <w:p w:rsidR="00D8099D" w:rsidRPr="00F4326C" w:rsidRDefault="00D8099D" w:rsidP="00FE16E9">
            <w:pPr>
              <w:jc w:val="center"/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ESTADO DE RONDÔNIA</w:t>
            </w:r>
          </w:p>
          <w:p w:rsidR="00D8099D" w:rsidRPr="00F4326C" w:rsidRDefault="00D8099D" w:rsidP="00FE16E9">
            <w:pPr>
              <w:jc w:val="center"/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PODER LEGISLATIVO</w:t>
            </w:r>
          </w:p>
          <w:p w:rsidR="00D8099D" w:rsidRPr="00F4326C" w:rsidRDefault="00D8099D" w:rsidP="00FE16E9">
            <w:pPr>
              <w:jc w:val="center"/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CÂMARA DE VEREADORES DO MUNICÍPIO DE CHUPINGUAIA</w:t>
            </w:r>
          </w:p>
        </w:tc>
      </w:tr>
    </w:tbl>
    <w:p w:rsidR="00D8099D" w:rsidRPr="00F4326C" w:rsidRDefault="00D8099D" w:rsidP="00FE16E9">
      <w:pPr>
        <w:rPr>
          <w:rStyle w:val="Forte"/>
          <w:rFonts w:ascii="Arial" w:hAnsi="Arial" w:cs="Arial"/>
          <w:sz w:val="24"/>
          <w:szCs w:val="24"/>
        </w:rPr>
      </w:pPr>
    </w:p>
    <w:p w:rsidR="00D8099D" w:rsidRPr="00F4326C" w:rsidRDefault="00D8099D" w:rsidP="00FE16E9">
      <w:pPr>
        <w:rPr>
          <w:rStyle w:val="Forte"/>
          <w:rFonts w:ascii="Arial" w:hAnsi="Arial" w:cs="Arial"/>
          <w:sz w:val="24"/>
          <w:szCs w:val="24"/>
        </w:rPr>
      </w:pPr>
    </w:p>
    <w:p w:rsidR="002A016A" w:rsidRPr="00FE16E9" w:rsidRDefault="00FE16E9" w:rsidP="00FE16E9">
      <w:pPr>
        <w:jc w:val="both"/>
        <w:rPr>
          <w:rStyle w:val="Forte"/>
          <w:rFonts w:ascii="Arial" w:hAnsi="Arial" w:cs="Arial"/>
          <w:b w:val="0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 xml:space="preserve">         </w:t>
      </w:r>
      <w:r w:rsidR="00F64B0F">
        <w:rPr>
          <w:rStyle w:val="Forte"/>
          <w:rFonts w:ascii="Arial" w:hAnsi="Arial" w:cs="Arial"/>
          <w:sz w:val="24"/>
          <w:szCs w:val="24"/>
        </w:rPr>
        <w:t>VIGÉSIMA</w:t>
      </w:r>
      <w:r w:rsidR="00340512">
        <w:rPr>
          <w:rStyle w:val="Forte"/>
          <w:rFonts w:ascii="Arial" w:hAnsi="Arial" w:cs="Arial"/>
          <w:sz w:val="24"/>
          <w:szCs w:val="24"/>
        </w:rPr>
        <w:t xml:space="preserve"> </w:t>
      </w:r>
      <w:r w:rsidR="00E83883">
        <w:rPr>
          <w:rStyle w:val="Forte"/>
          <w:rFonts w:ascii="Arial" w:hAnsi="Arial" w:cs="Arial"/>
          <w:sz w:val="24"/>
          <w:szCs w:val="24"/>
        </w:rPr>
        <w:t>SEXTA</w:t>
      </w:r>
      <w:r w:rsidR="007042A4">
        <w:rPr>
          <w:rStyle w:val="Forte"/>
          <w:rFonts w:ascii="Arial" w:hAnsi="Arial" w:cs="Arial"/>
          <w:sz w:val="24"/>
          <w:szCs w:val="24"/>
        </w:rPr>
        <w:t xml:space="preserve"> </w:t>
      </w:r>
      <w:r w:rsidR="00CD0EA2">
        <w:rPr>
          <w:rStyle w:val="Forte"/>
          <w:rFonts w:ascii="Arial" w:hAnsi="Arial" w:cs="Arial"/>
          <w:sz w:val="24"/>
          <w:szCs w:val="24"/>
        </w:rPr>
        <w:t>SESSÃO</w:t>
      </w:r>
      <w:r w:rsidR="002A016A" w:rsidRPr="00F4326C">
        <w:rPr>
          <w:rStyle w:val="Forte"/>
          <w:rFonts w:ascii="Arial" w:hAnsi="Arial" w:cs="Arial"/>
          <w:sz w:val="24"/>
          <w:szCs w:val="24"/>
        </w:rPr>
        <w:t xml:space="preserve"> ORDINÁRIA </w:t>
      </w:r>
      <w:r w:rsidR="002A016A" w:rsidRPr="00C75D3F">
        <w:rPr>
          <w:rStyle w:val="Forte"/>
          <w:rFonts w:ascii="Arial" w:hAnsi="Arial" w:cs="Arial"/>
          <w:b w:val="0"/>
          <w:sz w:val="24"/>
          <w:szCs w:val="24"/>
        </w:rPr>
        <w:t xml:space="preserve">DA </w:t>
      </w:r>
      <w:r w:rsidR="004D1323">
        <w:rPr>
          <w:rStyle w:val="Forte"/>
          <w:rFonts w:ascii="Arial" w:hAnsi="Arial" w:cs="Arial"/>
          <w:b w:val="0"/>
          <w:sz w:val="24"/>
          <w:szCs w:val="24"/>
        </w:rPr>
        <w:t xml:space="preserve">VIGÉSIMA </w:t>
      </w:r>
      <w:r w:rsidR="00902445">
        <w:rPr>
          <w:rStyle w:val="Forte"/>
          <w:rFonts w:ascii="Arial" w:hAnsi="Arial" w:cs="Arial"/>
          <w:b w:val="0"/>
          <w:sz w:val="24"/>
          <w:szCs w:val="24"/>
        </w:rPr>
        <w:t>SEGUNDA</w:t>
      </w:r>
      <w:r w:rsidR="002A016A" w:rsidRPr="00C75D3F">
        <w:rPr>
          <w:rStyle w:val="Forte"/>
          <w:rFonts w:ascii="Arial" w:hAnsi="Arial" w:cs="Arial"/>
          <w:b w:val="0"/>
          <w:sz w:val="24"/>
          <w:szCs w:val="24"/>
        </w:rPr>
        <w:t xml:space="preserve"> SESSÃO</w:t>
      </w:r>
      <w:r w:rsidR="00900260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="002A016A" w:rsidRPr="00FE16E9">
        <w:rPr>
          <w:rStyle w:val="Forte"/>
          <w:rFonts w:ascii="Arial" w:hAnsi="Arial" w:cs="Arial"/>
          <w:b w:val="0"/>
          <w:sz w:val="24"/>
          <w:szCs w:val="24"/>
        </w:rPr>
        <w:t xml:space="preserve">LEGISLATIVA DA </w:t>
      </w:r>
      <w:r w:rsidR="004D1323">
        <w:rPr>
          <w:rStyle w:val="Forte"/>
          <w:rFonts w:ascii="Arial" w:hAnsi="Arial" w:cs="Arial"/>
          <w:b w:val="0"/>
          <w:sz w:val="24"/>
          <w:szCs w:val="24"/>
        </w:rPr>
        <w:t>SEXTA</w:t>
      </w:r>
      <w:r w:rsidR="002A016A" w:rsidRPr="00FE16E9">
        <w:rPr>
          <w:rStyle w:val="Forte"/>
          <w:rFonts w:ascii="Arial" w:hAnsi="Arial" w:cs="Arial"/>
          <w:b w:val="0"/>
          <w:sz w:val="24"/>
          <w:szCs w:val="24"/>
        </w:rPr>
        <w:t xml:space="preserve"> LEGISLATURA DA CÂMARA DE VEREADORES DO MUNICÍPIO DE </w:t>
      </w:r>
      <w:r w:rsidR="00734990" w:rsidRPr="00FE16E9">
        <w:rPr>
          <w:rStyle w:val="Forte"/>
          <w:rFonts w:ascii="Arial" w:hAnsi="Arial" w:cs="Arial"/>
          <w:b w:val="0"/>
          <w:sz w:val="24"/>
          <w:szCs w:val="24"/>
        </w:rPr>
        <w:t>CHUPINGUAIA-</w:t>
      </w:r>
      <w:r w:rsidR="002A016A" w:rsidRPr="00FE16E9">
        <w:rPr>
          <w:rStyle w:val="Forte"/>
          <w:rFonts w:ascii="Arial" w:hAnsi="Arial" w:cs="Arial"/>
          <w:b w:val="0"/>
          <w:sz w:val="24"/>
          <w:szCs w:val="24"/>
        </w:rPr>
        <w:t>RO.</w:t>
      </w:r>
    </w:p>
    <w:p w:rsidR="00720197" w:rsidRPr="00FE16E9" w:rsidRDefault="00BB3CD3" w:rsidP="00FE16E9">
      <w:pPr>
        <w:rPr>
          <w:rStyle w:val="Forte"/>
          <w:rFonts w:ascii="Arial" w:hAnsi="Arial" w:cs="Arial"/>
          <w:b w:val="0"/>
          <w:sz w:val="24"/>
          <w:szCs w:val="24"/>
        </w:rPr>
      </w:pPr>
      <w:r w:rsidRPr="00FE16E9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</w:p>
    <w:p w:rsidR="00503BEF" w:rsidRPr="00FE16E9" w:rsidRDefault="00503BEF" w:rsidP="00FE16E9">
      <w:pPr>
        <w:rPr>
          <w:rStyle w:val="Forte"/>
          <w:rFonts w:ascii="Arial" w:hAnsi="Arial" w:cs="Arial"/>
          <w:b w:val="0"/>
          <w:sz w:val="24"/>
          <w:szCs w:val="24"/>
        </w:rPr>
      </w:pPr>
    </w:p>
    <w:p w:rsidR="002A016A" w:rsidRPr="00FE16E9" w:rsidRDefault="00E83883" w:rsidP="00FE16E9">
      <w:pPr>
        <w:rPr>
          <w:rStyle w:val="Forte"/>
          <w:rFonts w:ascii="Arial" w:hAnsi="Arial" w:cs="Arial"/>
          <w:b w:val="0"/>
          <w:sz w:val="24"/>
          <w:szCs w:val="24"/>
        </w:rPr>
      </w:pPr>
      <w:r>
        <w:rPr>
          <w:rStyle w:val="Forte"/>
          <w:rFonts w:ascii="Arial" w:hAnsi="Arial" w:cs="Arial"/>
          <w:b w:val="0"/>
          <w:sz w:val="24"/>
          <w:szCs w:val="24"/>
        </w:rPr>
        <w:t>12</w:t>
      </w:r>
      <w:r w:rsidR="00BE25E3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="00AC13D4">
        <w:rPr>
          <w:rStyle w:val="Forte"/>
          <w:rFonts w:ascii="Arial" w:hAnsi="Arial" w:cs="Arial"/>
          <w:b w:val="0"/>
          <w:sz w:val="24"/>
          <w:szCs w:val="24"/>
        </w:rPr>
        <w:t xml:space="preserve">de </w:t>
      </w:r>
      <w:r w:rsidR="007042A4">
        <w:rPr>
          <w:rStyle w:val="Forte"/>
          <w:rFonts w:ascii="Arial" w:hAnsi="Arial" w:cs="Arial"/>
          <w:b w:val="0"/>
          <w:sz w:val="24"/>
          <w:szCs w:val="24"/>
        </w:rPr>
        <w:t>novembro</w:t>
      </w:r>
      <w:r w:rsidR="002E5AD3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="00AC13D4">
        <w:rPr>
          <w:rStyle w:val="Forte"/>
          <w:rFonts w:ascii="Arial" w:hAnsi="Arial" w:cs="Arial"/>
          <w:b w:val="0"/>
          <w:sz w:val="24"/>
          <w:szCs w:val="24"/>
        </w:rPr>
        <w:t>de 201</w:t>
      </w:r>
      <w:r w:rsidR="00A06FCA">
        <w:rPr>
          <w:rStyle w:val="Forte"/>
          <w:rFonts w:ascii="Arial" w:hAnsi="Arial" w:cs="Arial"/>
          <w:b w:val="0"/>
          <w:sz w:val="24"/>
          <w:szCs w:val="24"/>
        </w:rPr>
        <w:t>8</w:t>
      </w:r>
      <w:r w:rsidR="002A016A" w:rsidRPr="00FE16E9">
        <w:rPr>
          <w:rStyle w:val="Forte"/>
          <w:rFonts w:ascii="Arial" w:hAnsi="Arial" w:cs="Arial"/>
          <w:b w:val="0"/>
          <w:sz w:val="24"/>
          <w:szCs w:val="24"/>
        </w:rPr>
        <w:t>.</w:t>
      </w:r>
      <w:r w:rsidR="000A2283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="006F4B9D">
        <w:rPr>
          <w:rStyle w:val="Forte"/>
          <w:rFonts w:ascii="Arial" w:hAnsi="Arial" w:cs="Arial"/>
          <w:b w:val="0"/>
          <w:sz w:val="24"/>
          <w:szCs w:val="24"/>
        </w:rPr>
        <w:t xml:space="preserve">    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6945"/>
      </w:tblGrid>
      <w:tr w:rsidR="002A016A" w:rsidRPr="00FE16E9">
        <w:tc>
          <w:tcPr>
            <w:tcW w:w="2197" w:type="dxa"/>
            <w:shd w:val="pct5" w:color="000000" w:fill="FFFFFF"/>
          </w:tcPr>
          <w:p w:rsidR="002A016A" w:rsidRPr="00FE16E9" w:rsidRDefault="001C3233" w:rsidP="00FE16E9">
            <w:pP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°</w:t>
            </w:r>
          </w:p>
        </w:tc>
        <w:tc>
          <w:tcPr>
            <w:tcW w:w="6945" w:type="dxa"/>
            <w:shd w:val="pct5" w:color="000000" w:fill="FFFFFF"/>
          </w:tcPr>
          <w:p w:rsidR="002A016A" w:rsidRPr="00FE16E9" w:rsidRDefault="002A016A" w:rsidP="00FE16E9">
            <w:pP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 w:rsidRPr="00FE16E9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E X P E D I E N T E</w:t>
            </w:r>
          </w:p>
        </w:tc>
      </w:tr>
      <w:tr w:rsidR="006E694E" w:rsidRPr="00FE16E9" w:rsidTr="002C6093">
        <w:trPr>
          <w:trHeight w:val="2122"/>
        </w:trPr>
        <w:tc>
          <w:tcPr>
            <w:tcW w:w="2197" w:type="dxa"/>
          </w:tcPr>
          <w:p w:rsidR="006E694E" w:rsidRPr="00A10963" w:rsidRDefault="006E694E" w:rsidP="00FE16E9">
            <w:pP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45" w:type="dxa"/>
          </w:tcPr>
          <w:p w:rsidR="00A070DE" w:rsidRDefault="00A070DE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F9065F">
              <w:rPr>
                <w:rFonts w:ascii="Arial" w:hAnsi="Arial" w:cs="Arial"/>
                <w:b/>
                <w:bCs/>
                <w:color w:val="000000"/>
                <w:sz w:val="24"/>
              </w:rPr>
              <w:t>I</w:t>
            </w:r>
            <w:r w:rsidRPr="00AF1273">
              <w:rPr>
                <w:rFonts w:ascii="Arial" w:hAnsi="Arial" w:cs="Arial"/>
                <w:bCs/>
                <w:color w:val="000000"/>
                <w:sz w:val="24"/>
              </w:rPr>
              <w:t xml:space="preserve"> - Leitura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 xml:space="preserve">, Discussão e Votação da Ata da </w:t>
            </w:r>
            <w:r w:rsidR="00891ACF">
              <w:rPr>
                <w:rFonts w:ascii="Arial" w:hAnsi="Arial" w:cs="Arial"/>
                <w:bCs/>
                <w:color w:val="000000"/>
                <w:sz w:val="24"/>
              </w:rPr>
              <w:t>2</w:t>
            </w:r>
            <w:r w:rsidR="00E83883">
              <w:rPr>
                <w:rFonts w:ascii="Arial" w:hAnsi="Arial" w:cs="Arial"/>
                <w:bCs/>
                <w:color w:val="000000"/>
                <w:sz w:val="24"/>
              </w:rPr>
              <w:t>5</w:t>
            </w:r>
            <w:r w:rsidRPr="00AF1273">
              <w:rPr>
                <w:rFonts w:ascii="Arial" w:hAnsi="Arial" w:cs="Arial"/>
                <w:bCs/>
                <w:color w:val="000000"/>
                <w:sz w:val="24"/>
              </w:rPr>
              <w:t xml:space="preserve">ª Sessão Ordinária, realizada no dia </w:t>
            </w:r>
            <w:r w:rsidR="00E83883">
              <w:rPr>
                <w:rFonts w:ascii="Arial" w:hAnsi="Arial" w:cs="Arial"/>
                <w:bCs/>
                <w:color w:val="000000"/>
                <w:sz w:val="24"/>
              </w:rPr>
              <w:t>05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>/</w:t>
            </w:r>
            <w:r w:rsidR="002C6093">
              <w:rPr>
                <w:rFonts w:ascii="Arial" w:hAnsi="Arial" w:cs="Arial"/>
                <w:bCs/>
                <w:color w:val="000000"/>
                <w:sz w:val="24"/>
              </w:rPr>
              <w:t>1</w:t>
            </w:r>
            <w:r w:rsidR="00E83883">
              <w:rPr>
                <w:rFonts w:ascii="Arial" w:hAnsi="Arial" w:cs="Arial"/>
                <w:bCs/>
                <w:color w:val="000000"/>
                <w:sz w:val="24"/>
              </w:rPr>
              <w:t>1</w:t>
            </w:r>
            <w:r w:rsidRPr="00AF1273">
              <w:rPr>
                <w:rFonts w:ascii="Arial" w:hAnsi="Arial" w:cs="Arial"/>
                <w:bCs/>
                <w:color w:val="000000"/>
                <w:sz w:val="24"/>
              </w:rPr>
              <w:t>/20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>1</w:t>
            </w:r>
            <w:r w:rsidR="008F639C">
              <w:rPr>
                <w:rFonts w:ascii="Arial" w:hAnsi="Arial" w:cs="Arial"/>
                <w:bCs/>
                <w:color w:val="000000"/>
                <w:sz w:val="24"/>
              </w:rPr>
              <w:t>8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>.</w:t>
            </w:r>
          </w:p>
          <w:p w:rsidR="007042A4" w:rsidRDefault="007042A4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7042A4" w:rsidRDefault="007042A4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7042A4">
              <w:rPr>
                <w:rFonts w:ascii="Arial" w:hAnsi="Arial" w:cs="Arial"/>
                <w:b/>
                <w:bCs/>
                <w:color w:val="000000"/>
                <w:sz w:val="24"/>
              </w:rPr>
              <w:t>I – Projetos de Lei n°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="00E83883">
              <w:rPr>
                <w:rFonts w:ascii="Arial" w:hAnsi="Arial" w:cs="Arial"/>
                <w:bCs/>
                <w:color w:val="000000"/>
                <w:sz w:val="24"/>
              </w:rPr>
              <w:t>2.353</w:t>
            </w:r>
            <w:r w:rsidR="00450C5E">
              <w:rPr>
                <w:rFonts w:ascii="Arial" w:hAnsi="Arial" w:cs="Arial"/>
                <w:bCs/>
                <w:color w:val="000000"/>
                <w:sz w:val="24"/>
              </w:rPr>
              <w:t>/2018.</w:t>
            </w:r>
          </w:p>
          <w:p w:rsidR="002F679D" w:rsidRDefault="002F679D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F64B0F" w:rsidRPr="00F64B0F" w:rsidRDefault="00891ACF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I</w:t>
            </w:r>
            <w:r w:rsidR="007042A4">
              <w:rPr>
                <w:rFonts w:ascii="Arial" w:hAnsi="Arial" w:cs="Arial"/>
                <w:b/>
                <w:bCs/>
                <w:color w:val="000000"/>
                <w:sz w:val="24"/>
              </w:rPr>
              <w:t>I</w:t>
            </w:r>
            <w:r w:rsidR="00F64B0F" w:rsidRPr="00F64B0F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="00F64B0F">
              <w:rPr>
                <w:rFonts w:ascii="Arial" w:hAnsi="Arial" w:cs="Arial"/>
                <w:b/>
                <w:bCs/>
                <w:color w:val="000000"/>
                <w:sz w:val="24"/>
              </w:rPr>
              <w:t>–</w:t>
            </w:r>
            <w:r w:rsidR="00F64B0F" w:rsidRPr="00F64B0F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="00F64B0F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Indicações n° </w:t>
            </w:r>
            <w:r w:rsidR="007042A4">
              <w:rPr>
                <w:rFonts w:ascii="Arial" w:hAnsi="Arial" w:cs="Arial"/>
                <w:bCs/>
                <w:color w:val="000000"/>
                <w:sz w:val="24"/>
              </w:rPr>
              <w:t>10</w:t>
            </w:r>
            <w:r w:rsidR="00E83883">
              <w:rPr>
                <w:rFonts w:ascii="Arial" w:hAnsi="Arial" w:cs="Arial"/>
                <w:bCs/>
                <w:color w:val="000000"/>
                <w:sz w:val="24"/>
              </w:rPr>
              <w:t>6, 107, 108, 109</w:t>
            </w:r>
            <w:r w:rsidR="007042A4">
              <w:rPr>
                <w:rFonts w:ascii="Arial" w:hAnsi="Arial" w:cs="Arial"/>
                <w:bCs/>
                <w:color w:val="000000"/>
                <w:sz w:val="24"/>
              </w:rPr>
              <w:t xml:space="preserve"> e 1</w:t>
            </w:r>
            <w:r w:rsidR="00E83883">
              <w:rPr>
                <w:rFonts w:ascii="Arial" w:hAnsi="Arial" w:cs="Arial"/>
                <w:bCs/>
                <w:color w:val="000000"/>
                <w:sz w:val="24"/>
              </w:rPr>
              <w:t>10</w:t>
            </w:r>
            <w:r w:rsidR="00F64B0F">
              <w:rPr>
                <w:rFonts w:ascii="Arial" w:hAnsi="Arial" w:cs="Arial"/>
                <w:bCs/>
                <w:color w:val="000000"/>
                <w:sz w:val="24"/>
              </w:rPr>
              <w:t>/2018.</w:t>
            </w:r>
          </w:p>
          <w:p w:rsidR="00973806" w:rsidRDefault="00973806" w:rsidP="008F25DB">
            <w:pPr>
              <w:tabs>
                <w:tab w:val="left" w:pos="3270"/>
              </w:tabs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4C26CE" w:rsidRPr="004C26CE" w:rsidRDefault="004C26CE" w:rsidP="008F25DB">
            <w:pPr>
              <w:tabs>
                <w:tab w:val="left" w:pos="3270"/>
              </w:tabs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82612D" w:rsidRPr="008F25DB" w:rsidRDefault="0082612D" w:rsidP="008F25DB">
            <w:pPr>
              <w:tabs>
                <w:tab w:val="left" w:pos="3270"/>
              </w:tabs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5868CE" w:rsidRDefault="005868CE" w:rsidP="00D1257B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5868CE" w:rsidRDefault="005868CE" w:rsidP="00D1257B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3025D7" w:rsidRDefault="003025D7" w:rsidP="00D1257B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1C3233" w:rsidRPr="004D1323" w:rsidRDefault="001C3233" w:rsidP="00D1257B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F9065F" w:rsidRDefault="00F9065F" w:rsidP="00D1257B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6E694E" w:rsidRPr="002A66C5" w:rsidRDefault="006E694E" w:rsidP="00D1257B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6E694E" w:rsidRPr="00F4326C">
        <w:tc>
          <w:tcPr>
            <w:tcW w:w="2197" w:type="dxa"/>
          </w:tcPr>
          <w:p w:rsidR="006E694E" w:rsidRPr="00F4326C" w:rsidRDefault="007B266B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945" w:type="dxa"/>
          </w:tcPr>
          <w:p w:rsidR="006E694E" w:rsidRPr="00F4326C" w:rsidRDefault="006E694E" w:rsidP="00AD41BE">
            <w:pPr>
              <w:jc w:val="both"/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</w:tr>
      <w:tr w:rsidR="006E694E" w:rsidRPr="00F4326C">
        <w:tc>
          <w:tcPr>
            <w:tcW w:w="2197" w:type="dxa"/>
          </w:tcPr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</w:tcPr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PALAVRA LIVRE DOS ORADORES INSCRITOS (7 min.)</w:t>
            </w:r>
          </w:p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</w:tr>
      <w:tr w:rsidR="006E694E" w:rsidRPr="00F4326C">
        <w:tc>
          <w:tcPr>
            <w:tcW w:w="2197" w:type="dxa"/>
            <w:shd w:val="pct5" w:color="000000" w:fill="FFFFFF"/>
          </w:tcPr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2ª PARTE</w:t>
            </w:r>
          </w:p>
        </w:tc>
        <w:tc>
          <w:tcPr>
            <w:tcW w:w="6945" w:type="dxa"/>
            <w:shd w:val="pct5" w:color="000000" w:fill="FFFFFF"/>
          </w:tcPr>
          <w:p w:rsidR="006E694E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ORDEM DO DIA</w:t>
            </w:r>
          </w:p>
          <w:p w:rsidR="006E694E" w:rsidRPr="00F4326C" w:rsidRDefault="006E694E" w:rsidP="00434644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</w:tr>
      <w:tr w:rsidR="002E0CFC" w:rsidRPr="00F4326C">
        <w:tc>
          <w:tcPr>
            <w:tcW w:w="2197" w:type="dxa"/>
          </w:tcPr>
          <w:p w:rsidR="002E0CFC" w:rsidRDefault="002E0CFC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2E0CFC" w:rsidRDefault="002E0CFC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2E0CFC" w:rsidRDefault="002E0CFC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2E0CFC" w:rsidRDefault="002E0CFC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2E0CFC" w:rsidRPr="00F4326C" w:rsidRDefault="002E0CFC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</w:tcPr>
          <w:p w:rsidR="005868CE" w:rsidRDefault="00972C04" w:rsidP="00F64B0F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bookmarkStart w:id="0" w:name="OLE_LINK1"/>
            <w:bookmarkStart w:id="1" w:name="OLE_LINK2"/>
            <w:r w:rsidR="00450C5E">
              <w:rPr>
                <w:rFonts w:ascii="Arial" w:hAnsi="Arial" w:cs="Arial"/>
                <w:b/>
                <w:sz w:val="24"/>
                <w:szCs w:val="24"/>
              </w:rPr>
              <w:t xml:space="preserve">Discussão e votação dos Projetos de Lei n° </w:t>
            </w:r>
            <w:r w:rsidR="00450C5E">
              <w:rPr>
                <w:rFonts w:ascii="Arial" w:hAnsi="Arial" w:cs="Arial"/>
                <w:bCs/>
                <w:color w:val="000000"/>
                <w:sz w:val="24"/>
              </w:rPr>
              <w:t>2.35</w:t>
            </w:r>
            <w:r w:rsidR="0078443C">
              <w:rPr>
                <w:rFonts w:ascii="Arial" w:hAnsi="Arial" w:cs="Arial"/>
                <w:bCs/>
                <w:color w:val="000000"/>
                <w:sz w:val="24"/>
              </w:rPr>
              <w:t>3</w:t>
            </w:r>
            <w:r w:rsidR="00450C5E">
              <w:rPr>
                <w:rFonts w:ascii="Arial" w:hAnsi="Arial" w:cs="Arial"/>
                <w:bCs/>
                <w:color w:val="000000"/>
                <w:sz w:val="24"/>
              </w:rPr>
              <w:t>/2018.</w:t>
            </w:r>
            <w:bookmarkEnd w:id="0"/>
            <w:bookmarkEnd w:id="1"/>
          </w:p>
          <w:p w:rsidR="00581808" w:rsidRDefault="00581808" w:rsidP="00F64B0F">
            <w:pPr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581808" w:rsidRPr="00581808" w:rsidRDefault="00581808" w:rsidP="00F64B0F">
            <w:pP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2E0CFC" w:rsidRPr="00F4326C">
        <w:tc>
          <w:tcPr>
            <w:tcW w:w="2197" w:type="dxa"/>
            <w:shd w:val="pct5" w:color="000000" w:fill="FFFFFF"/>
          </w:tcPr>
          <w:p w:rsidR="002E0CFC" w:rsidRPr="00F4326C" w:rsidRDefault="002E0CFC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  <w:shd w:val="pct5" w:color="000000" w:fill="FFFFFF"/>
          </w:tcPr>
          <w:p w:rsidR="002E0CFC" w:rsidRPr="00F4326C" w:rsidRDefault="002E0CFC" w:rsidP="0078671E">
            <w:pPr>
              <w:jc w:val="both"/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 xml:space="preserve">EXPLICAÇÕES PESSOAIS DOS ORADORES INSCRITOS. </w:t>
            </w:r>
            <w:r>
              <w:rPr>
                <w:rStyle w:val="Forte"/>
                <w:rFonts w:ascii="Arial" w:hAnsi="Arial" w:cs="Arial"/>
                <w:sz w:val="24"/>
                <w:szCs w:val="24"/>
              </w:rPr>
              <w:t xml:space="preserve"> </w:t>
            </w: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(5 min.)</w:t>
            </w:r>
          </w:p>
          <w:p w:rsidR="002E0CFC" w:rsidRPr="00F4326C" w:rsidRDefault="002E0CFC" w:rsidP="0078671E">
            <w:pPr>
              <w:jc w:val="both"/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2E0CFC" w:rsidRPr="00F4326C" w:rsidRDefault="002E0CFC" w:rsidP="0078671E">
            <w:pPr>
              <w:jc w:val="both"/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</w:tr>
      <w:tr w:rsidR="0023657D" w:rsidRPr="00F4326C">
        <w:tc>
          <w:tcPr>
            <w:tcW w:w="2197" w:type="dxa"/>
            <w:shd w:val="pct5" w:color="000000" w:fill="FFFFFF"/>
          </w:tcPr>
          <w:p w:rsidR="0023657D" w:rsidRPr="00F4326C" w:rsidRDefault="0023657D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  <w:shd w:val="pct5" w:color="000000" w:fill="FFFFFF"/>
          </w:tcPr>
          <w:p w:rsidR="0023657D" w:rsidRPr="00F4326C" w:rsidRDefault="0023657D" w:rsidP="0078671E">
            <w:pPr>
              <w:jc w:val="both"/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</w:tr>
    </w:tbl>
    <w:p w:rsidR="002C6093" w:rsidRDefault="002C6093" w:rsidP="00AC13D4"/>
    <w:p w:rsidR="0078443C" w:rsidRDefault="0078443C" w:rsidP="00AC13D4"/>
    <w:p w:rsidR="002C6093" w:rsidRDefault="002C6093" w:rsidP="00AC13D4"/>
    <w:tbl>
      <w:tblPr>
        <w:tblW w:w="10774" w:type="dxa"/>
        <w:tblInd w:w="-12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10"/>
        <w:gridCol w:w="6521"/>
        <w:gridCol w:w="1843"/>
      </w:tblGrid>
      <w:tr w:rsidR="00543EE7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43EE7" w:rsidRPr="00AF1273" w:rsidRDefault="00543EE7" w:rsidP="00543EE7">
            <w:pPr>
              <w:pStyle w:val="Ttulo8"/>
              <w:jc w:val="center"/>
              <w:rPr>
                <w:rFonts w:ascii="Arial" w:hAnsi="Arial" w:cs="Arial"/>
              </w:rPr>
            </w:pPr>
          </w:p>
          <w:p w:rsidR="00543EE7" w:rsidRPr="00AF1273" w:rsidRDefault="00543EE7" w:rsidP="00543E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78443C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Pr="00AF1273">
              <w:rPr>
                <w:rFonts w:ascii="Arial" w:hAnsi="Arial" w:cs="Arial"/>
                <w:b/>
                <w:bCs/>
                <w:sz w:val="24"/>
                <w:szCs w:val="24"/>
              </w:rPr>
              <w:t>ª SESSÃO</w:t>
            </w:r>
          </w:p>
          <w:p w:rsidR="00543EE7" w:rsidRPr="00AF1273" w:rsidRDefault="00543EE7" w:rsidP="00543E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1273">
              <w:rPr>
                <w:rFonts w:ascii="Arial" w:hAnsi="Arial" w:cs="Arial"/>
                <w:b/>
                <w:bCs/>
                <w:sz w:val="24"/>
                <w:szCs w:val="24"/>
              </w:rPr>
              <w:t>ORDINÁRI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43EE7" w:rsidRPr="00AF1273" w:rsidRDefault="00543EE7" w:rsidP="00543EE7">
            <w:pPr>
              <w:pStyle w:val="Ttulo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273">
              <w:rPr>
                <w:rFonts w:ascii="Arial" w:hAnsi="Arial" w:cs="Arial"/>
                <w:sz w:val="24"/>
                <w:szCs w:val="24"/>
              </w:rPr>
              <w:t>ESTADO DE RONDÔNIA</w:t>
            </w:r>
          </w:p>
          <w:p w:rsidR="00543EE7" w:rsidRPr="00AF1273" w:rsidRDefault="00543EE7" w:rsidP="00543E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1273">
              <w:rPr>
                <w:rFonts w:ascii="Arial" w:hAnsi="Arial" w:cs="Arial"/>
                <w:b/>
                <w:bCs/>
                <w:sz w:val="24"/>
                <w:szCs w:val="24"/>
              </w:rPr>
              <w:t>PODER LEGISLATIVO</w:t>
            </w:r>
          </w:p>
          <w:p w:rsidR="00543EE7" w:rsidRPr="00AF1273" w:rsidRDefault="00543EE7" w:rsidP="00543EE7">
            <w:pPr>
              <w:pStyle w:val="Corpodetex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1273">
              <w:rPr>
                <w:rFonts w:ascii="Arial" w:hAnsi="Arial" w:cs="Arial"/>
                <w:b/>
                <w:bCs/>
                <w:sz w:val="24"/>
                <w:szCs w:val="24"/>
              </w:rPr>
              <w:t>CÂMARA DE VEREADORES DO MUNICÍPIO DE CHUPINGUAIA</w:t>
            </w:r>
          </w:p>
          <w:p w:rsidR="00543EE7" w:rsidRPr="00AF1273" w:rsidRDefault="00543EE7" w:rsidP="00543E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1273">
              <w:rPr>
                <w:rFonts w:ascii="Arial" w:hAnsi="Arial" w:cs="Arial"/>
                <w:b/>
                <w:bCs/>
                <w:sz w:val="24"/>
                <w:szCs w:val="24"/>
              </w:rPr>
              <w:t>PAUTA DA IMPREN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43EE7" w:rsidRPr="00AF1273" w:rsidRDefault="00543EE7" w:rsidP="00543EE7">
            <w:pPr>
              <w:pStyle w:val="Ttulo3"/>
              <w:rPr>
                <w:rFonts w:cs="Arial"/>
                <w:szCs w:val="24"/>
              </w:rPr>
            </w:pPr>
          </w:p>
          <w:p w:rsidR="00543EE7" w:rsidRPr="00AF1273" w:rsidRDefault="00543EE7" w:rsidP="00543E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3EE7" w:rsidRPr="00AF1273" w:rsidRDefault="0078443C" w:rsidP="00450C5E">
            <w:pPr>
              <w:pStyle w:val="Ttulo3"/>
              <w:rPr>
                <w:rFonts w:cs="Arial"/>
                <w:color w:val="auto"/>
                <w:szCs w:val="24"/>
              </w:rPr>
            </w:pPr>
            <w:r>
              <w:rPr>
                <w:rFonts w:cs="Arial"/>
                <w:color w:val="auto"/>
                <w:szCs w:val="24"/>
              </w:rPr>
              <w:t>12</w:t>
            </w:r>
            <w:r w:rsidR="00543EE7">
              <w:rPr>
                <w:rFonts w:cs="Arial"/>
                <w:color w:val="auto"/>
                <w:szCs w:val="24"/>
              </w:rPr>
              <w:t>/1</w:t>
            </w:r>
            <w:r w:rsidR="00450C5E">
              <w:rPr>
                <w:rFonts w:cs="Arial"/>
                <w:color w:val="auto"/>
                <w:szCs w:val="24"/>
              </w:rPr>
              <w:t>1</w:t>
            </w:r>
            <w:r w:rsidR="00543EE7">
              <w:rPr>
                <w:rFonts w:cs="Arial"/>
                <w:color w:val="auto"/>
                <w:szCs w:val="24"/>
              </w:rPr>
              <w:t xml:space="preserve">/2018   </w:t>
            </w:r>
          </w:p>
        </w:tc>
      </w:tr>
      <w:tr w:rsidR="00543EE7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43EE7" w:rsidRPr="00F55AD4" w:rsidRDefault="00450C5E" w:rsidP="00543E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JETO DE LEI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43EE7" w:rsidRPr="00F55AD4" w:rsidRDefault="00543EE7" w:rsidP="00543E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AD4">
              <w:rPr>
                <w:rFonts w:ascii="Arial" w:hAnsi="Arial" w:cs="Arial"/>
                <w:b/>
                <w:sz w:val="24"/>
                <w:szCs w:val="24"/>
              </w:rPr>
              <w:t>ASSU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43EE7" w:rsidRPr="00F55AD4" w:rsidRDefault="00543EE7" w:rsidP="00543E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AD4">
              <w:rPr>
                <w:rFonts w:ascii="Arial" w:hAnsi="Arial" w:cs="Arial"/>
                <w:b/>
                <w:sz w:val="24"/>
                <w:szCs w:val="24"/>
              </w:rPr>
              <w:t>AUTORIA</w:t>
            </w:r>
          </w:p>
        </w:tc>
      </w:tr>
      <w:tr w:rsidR="00450C5E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50C5E" w:rsidRPr="00811C79" w:rsidRDefault="00811C79" w:rsidP="007844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to de Lei n° 2.3</w:t>
            </w:r>
            <w:r w:rsidR="0078443C">
              <w:rPr>
                <w:rFonts w:ascii="Arial" w:hAnsi="Arial" w:cs="Arial"/>
                <w:sz w:val="24"/>
                <w:szCs w:val="24"/>
              </w:rPr>
              <w:t>53</w:t>
            </w:r>
            <w:r>
              <w:rPr>
                <w:rFonts w:ascii="Arial" w:hAnsi="Arial" w:cs="Arial"/>
                <w:sz w:val="24"/>
                <w:szCs w:val="24"/>
              </w:rPr>
              <w:t>/2018 Discussão e votaçã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50C5E" w:rsidRPr="00811C79" w:rsidRDefault="00811C79" w:rsidP="007844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spõe sobre </w:t>
            </w:r>
            <w:r w:rsidR="00ED0474">
              <w:rPr>
                <w:rFonts w:ascii="Arial" w:hAnsi="Arial" w:cs="Arial"/>
                <w:sz w:val="24"/>
                <w:szCs w:val="24"/>
              </w:rPr>
              <w:t xml:space="preserve">autorização para abertura de crédito suplementar por anulação de dotação no valor de R$ </w:t>
            </w:r>
            <w:r w:rsidR="0078443C">
              <w:rPr>
                <w:rFonts w:ascii="Arial" w:hAnsi="Arial" w:cs="Arial"/>
                <w:sz w:val="24"/>
                <w:szCs w:val="24"/>
              </w:rPr>
              <w:t>946.474,58</w:t>
            </w:r>
            <w:r w:rsidR="00ED0474">
              <w:rPr>
                <w:rFonts w:ascii="Arial" w:hAnsi="Arial" w:cs="Arial"/>
                <w:sz w:val="24"/>
                <w:szCs w:val="24"/>
              </w:rPr>
              <w:t xml:space="preserve"> no vigente orçamento – program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50C5E" w:rsidRPr="00811C79" w:rsidRDefault="00811C79" w:rsidP="00543E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er Executivo</w:t>
            </w:r>
          </w:p>
        </w:tc>
      </w:tr>
      <w:tr w:rsidR="00811C79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11C79" w:rsidRPr="00F55AD4" w:rsidRDefault="00811C79" w:rsidP="00811C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AD4">
              <w:rPr>
                <w:rFonts w:ascii="Arial" w:hAnsi="Arial" w:cs="Arial"/>
                <w:b/>
                <w:sz w:val="24"/>
                <w:szCs w:val="24"/>
              </w:rPr>
              <w:t>INDICAÇÃ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11C79" w:rsidRPr="00F55AD4" w:rsidRDefault="00811C79" w:rsidP="00811C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AD4">
              <w:rPr>
                <w:rFonts w:ascii="Arial" w:hAnsi="Arial" w:cs="Arial"/>
                <w:b/>
                <w:sz w:val="24"/>
                <w:szCs w:val="24"/>
              </w:rPr>
              <w:t>ASSU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11C79" w:rsidRPr="00F55AD4" w:rsidRDefault="00811C79" w:rsidP="00811C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AD4">
              <w:rPr>
                <w:rFonts w:ascii="Arial" w:hAnsi="Arial" w:cs="Arial"/>
                <w:b/>
                <w:sz w:val="24"/>
                <w:szCs w:val="24"/>
              </w:rPr>
              <w:t>AUTORIA</w:t>
            </w:r>
          </w:p>
        </w:tc>
      </w:tr>
      <w:tr w:rsidR="00811C79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11C79" w:rsidRDefault="00811C79" w:rsidP="00811C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dicação n° </w:t>
            </w:r>
            <w:r w:rsidR="0078443C">
              <w:rPr>
                <w:rFonts w:ascii="Arial" w:hAnsi="Arial" w:cs="Arial"/>
                <w:sz w:val="24"/>
                <w:szCs w:val="24"/>
              </w:rPr>
              <w:t>106</w:t>
            </w:r>
            <w:r w:rsidRPr="00D35AB7">
              <w:rPr>
                <w:rFonts w:ascii="Arial" w:hAnsi="Arial" w:cs="Arial"/>
                <w:sz w:val="24"/>
                <w:szCs w:val="24"/>
              </w:rPr>
              <w:t>/2018</w:t>
            </w:r>
          </w:p>
          <w:p w:rsidR="00811C79" w:rsidRDefault="00811C79" w:rsidP="00811C79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 xml:space="preserve">Leitura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11C79" w:rsidRPr="00DB7987" w:rsidRDefault="000D08BB" w:rsidP="00811C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seja feito entradas de ar ou sistema de ventilação no ginásio de Esporte Municip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11C79" w:rsidRPr="00DB7987" w:rsidRDefault="00811C79" w:rsidP="000D08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. </w:t>
            </w:r>
            <w:r w:rsidR="000D08BB">
              <w:rPr>
                <w:rFonts w:ascii="Arial" w:hAnsi="Arial" w:cs="Arial"/>
                <w:sz w:val="24"/>
                <w:szCs w:val="24"/>
              </w:rPr>
              <w:t>Monica</w:t>
            </w:r>
            <w:r w:rsidR="00A80B6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811C79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11C79" w:rsidRDefault="00A80B63" w:rsidP="00811C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cação n° 10</w:t>
            </w:r>
            <w:r w:rsidR="0078443C">
              <w:rPr>
                <w:rFonts w:ascii="Arial" w:hAnsi="Arial" w:cs="Arial"/>
                <w:sz w:val="24"/>
                <w:szCs w:val="24"/>
              </w:rPr>
              <w:t>7</w:t>
            </w:r>
            <w:r w:rsidR="00811C79" w:rsidRPr="00D35AB7">
              <w:rPr>
                <w:rFonts w:ascii="Arial" w:hAnsi="Arial" w:cs="Arial"/>
                <w:sz w:val="24"/>
                <w:szCs w:val="24"/>
              </w:rPr>
              <w:t>/2018</w:t>
            </w:r>
          </w:p>
          <w:p w:rsidR="00811C79" w:rsidRDefault="00811C79" w:rsidP="00811C79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Leitur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11C79" w:rsidRPr="00DB7987" w:rsidRDefault="000D08BB" w:rsidP="00811C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 a possibilidade de comprar com urgência um motor estacionário com gerador para suprir as constantes faltas de energia elétrica no Posto de Saúde do Distrito de Novo Plan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11C79" w:rsidRPr="00DB7987" w:rsidRDefault="00811C79" w:rsidP="000D08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. </w:t>
            </w:r>
            <w:r w:rsidR="000D08BB">
              <w:rPr>
                <w:rFonts w:ascii="Arial" w:hAnsi="Arial" w:cs="Arial"/>
                <w:sz w:val="24"/>
                <w:szCs w:val="24"/>
              </w:rPr>
              <w:t>Monica</w:t>
            </w:r>
          </w:p>
        </w:tc>
      </w:tr>
      <w:tr w:rsidR="00811C79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11C79" w:rsidRDefault="00811C79" w:rsidP="00811C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AB7">
              <w:rPr>
                <w:rFonts w:ascii="Arial" w:hAnsi="Arial" w:cs="Arial"/>
                <w:sz w:val="24"/>
                <w:szCs w:val="24"/>
              </w:rPr>
              <w:t xml:space="preserve">Indicação n° </w:t>
            </w:r>
            <w:r w:rsidR="00A80B63">
              <w:rPr>
                <w:rFonts w:ascii="Arial" w:hAnsi="Arial" w:cs="Arial"/>
                <w:sz w:val="24"/>
                <w:szCs w:val="24"/>
              </w:rPr>
              <w:t>10</w:t>
            </w:r>
            <w:r w:rsidR="0078443C">
              <w:rPr>
                <w:rFonts w:ascii="Arial" w:hAnsi="Arial" w:cs="Arial"/>
                <w:sz w:val="24"/>
                <w:szCs w:val="24"/>
              </w:rPr>
              <w:t>8</w:t>
            </w:r>
            <w:r w:rsidRPr="00D35AB7">
              <w:rPr>
                <w:rFonts w:ascii="Arial" w:hAnsi="Arial" w:cs="Arial"/>
                <w:sz w:val="24"/>
                <w:szCs w:val="24"/>
              </w:rPr>
              <w:t>/2018</w:t>
            </w:r>
          </w:p>
          <w:p w:rsidR="00811C79" w:rsidRPr="00D35AB7" w:rsidRDefault="00811C79" w:rsidP="00811C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11C79" w:rsidRDefault="000D08BB" w:rsidP="00811C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seja tomada providência imediata na linha 116 (Rua do Boi), pois encontra-se em situação precári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11C79" w:rsidRDefault="00811C79" w:rsidP="000D08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. </w:t>
            </w:r>
            <w:r w:rsidR="000D08BB">
              <w:rPr>
                <w:rFonts w:ascii="Arial" w:hAnsi="Arial" w:cs="Arial"/>
                <w:sz w:val="24"/>
                <w:szCs w:val="24"/>
              </w:rPr>
              <w:t>Valmir</w:t>
            </w:r>
          </w:p>
        </w:tc>
      </w:tr>
      <w:tr w:rsidR="00811C79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11C79" w:rsidRDefault="00811C79" w:rsidP="00811C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AB7">
              <w:rPr>
                <w:rFonts w:ascii="Arial" w:hAnsi="Arial" w:cs="Arial"/>
                <w:sz w:val="24"/>
                <w:szCs w:val="24"/>
              </w:rPr>
              <w:t xml:space="preserve">Indicação n° </w:t>
            </w:r>
            <w:r w:rsidR="00A80B63">
              <w:rPr>
                <w:rFonts w:ascii="Arial" w:hAnsi="Arial" w:cs="Arial"/>
                <w:sz w:val="24"/>
                <w:szCs w:val="24"/>
              </w:rPr>
              <w:t>10</w:t>
            </w:r>
            <w:r w:rsidR="0078443C">
              <w:rPr>
                <w:rFonts w:ascii="Arial" w:hAnsi="Arial" w:cs="Arial"/>
                <w:sz w:val="24"/>
                <w:szCs w:val="24"/>
              </w:rPr>
              <w:t>9</w:t>
            </w:r>
            <w:r w:rsidRPr="00D35AB7">
              <w:rPr>
                <w:rFonts w:ascii="Arial" w:hAnsi="Arial" w:cs="Arial"/>
                <w:sz w:val="24"/>
                <w:szCs w:val="24"/>
              </w:rPr>
              <w:t>/2018</w:t>
            </w:r>
          </w:p>
          <w:p w:rsidR="00811C79" w:rsidRPr="00D35AB7" w:rsidRDefault="00811C79" w:rsidP="00811C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11C79" w:rsidRDefault="000D08BB" w:rsidP="00811C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seja providenciado a limpeza da Praça da Cidade Nova onde não foi finalizada a obra da mesma, sendo assim que seja cobrado a empresa responsável pela obra da praça que finaliz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11C79" w:rsidRDefault="00811C79" w:rsidP="000251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. </w:t>
            </w:r>
            <w:r w:rsidR="00025151">
              <w:rPr>
                <w:rFonts w:ascii="Arial" w:hAnsi="Arial" w:cs="Arial"/>
                <w:sz w:val="24"/>
                <w:szCs w:val="24"/>
              </w:rPr>
              <w:t>Denílson</w:t>
            </w:r>
          </w:p>
        </w:tc>
      </w:tr>
      <w:tr w:rsidR="00811C79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11C79" w:rsidRDefault="00811C79" w:rsidP="00811C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AB7">
              <w:rPr>
                <w:rFonts w:ascii="Arial" w:hAnsi="Arial" w:cs="Arial"/>
                <w:sz w:val="24"/>
                <w:szCs w:val="24"/>
              </w:rPr>
              <w:t xml:space="preserve">Indicação n° </w:t>
            </w:r>
            <w:r w:rsidR="00A80B63">
              <w:rPr>
                <w:rFonts w:ascii="Arial" w:hAnsi="Arial" w:cs="Arial"/>
                <w:sz w:val="24"/>
                <w:szCs w:val="24"/>
              </w:rPr>
              <w:t>1</w:t>
            </w:r>
            <w:r w:rsidR="0078443C">
              <w:rPr>
                <w:rFonts w:ascii="Arial" w:hAnsi="Arial" w:cs="Arial"/>
                <w:sz w:val="24"/>
                <w:szCs w:val="24"/>
              </w:rPr>
              <w:t>10</w:t>
            </w:r>
            <w:r w:rsidRPr="00D35AB7">
              <w:rPr>
                <w:rFonts w:ascii="Arial" w:hAnsi="Arial" w:cs="Arial"/>
                <w:sz w:val="24"/>
                <w:szCs w:val="24"/>
              </w:rPr>
              <w:t>/2018</w:t>
            </w:r>
          </w:p>
          <w:p w:rsidR="00811C79" w:rsidRPr="00D35AB7" w:rsidRDefault="00811C79" w:rsidP="00811C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11C79" w:rsidRDefault="00025151" w:rsidP="00811C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compra de Palmeiras Imperiais para serem plantadas nos canteiros centrais do Distrito de Boa Esperanç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11C79" w:rsidRDefault="00811C79" w:rsidP="000251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. </w:t>
            </w:r>
            <w:r w:rsidR="00025151">
              <w:rPr>
                <w:rFonts w:ascii="Arial" w:hAnsi="Arial" w:cs="Arial"/>
                <w:sz w:val="24"/>
                <w:szCs w:val="24"/>
              </w:rPr>
              <w:t>Ederson</w:t>
            </w:r>
            <w:bookmarkStart w:id="2" w:name="_GoBack"/>
            <w:bookmarkEnd w:id="2"/>
          </w:p>
        </w:tc>
      </w:tr>
    </w:tbl>
    <w:p w:rsidR="00A77A9C" w:rsidRPr="00AC13D4" w:rsidRDefault="00A77A9C" w:rsidP="008147AB"/>
    <w:sectPr w:rsidR="00A77A9C" w:rsidRPr="00AC13D4" w:rsidSect="00C13EF1">
      <w:pgSz w:w="11907" w:h="16840" w:code="9"/>
      <w:pgMar w:top="1294" w:right="1418" w:bottom="851" w:left="1701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009" w:rsidRDefault="00B52009" w:rsidP="009C0BBA">
      <w:r>
        <w:separator/>
      </w:r>
    </w:p>
  </w:endnote>
  <w:endnote w:type="continuationSeparator" w:id="0">
    <w:p w:rsidR="00B52009" w:rsidRDefault="00B52009" w:rsidP="009C0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009" w:rsidRDefault="00B52009" w:rsidP="009C0BBA">
      <w:r>
        <w:separator/>
      </w:r>
    </w:p>
  </w:footnote>
  <w:footnote w:type="continuationSeparator" w:id="0">
    <w:p w:rsidR="00B52009" w:rsidRDefault="00B52009" w:rsidP="009C0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2CC11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ACD1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26C5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0ECC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E859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B80A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6293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48CA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067E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9EEE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5F4549"/>
    <w:multiLevelType w:val="hybridMultilevel"/>
    <w:tmpl w:val="8DF4528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56488F"/>
    <w:multiLevelType w:val="hybridMultilevel"/>
    <w:tmpl w:val="A5B468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9F0040"/>
    <w:multiLevelType w:val="hybridMultilevel"/>
    <w:tmpl w:val="B04499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F37D79"/>
    <w:multiLevelType w:val="hybridMultilevel"/>
    <w:tmpl w:val="B60A3D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858D8"/>
    <w:multiLevelType w:val="hybridMultilevel"/>
    <w:tmpl w:val="6340138A"/>
    <w:lvl w:ilvl="0" w:tplc="0416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435C"/>
    <w:rsid w:val="000018BF"/>
    <w:rsid w:val="00001B5F"/>
    <w:rsid w:val="00005185"/>
    <w:rsid w:val="000053B9"/>
    <w:rsid w:val="000062C5"/>
    <w:rsid w:val="00007092"/>
    <w:rsid w:val="00011393"/>
    <w:rsid w:val="00011E8B"/>
    <w:rsid w:val="00012143"/>
    <w:rsid w:val="00012DC9"/>
    <w:rsid w:val="00013054"/>
    <w:rsid w:val="00014254"/>
    <w:rsid w:val="00014571"/>
    <w:rsid w:val="00016104"/>
    <w:rsid w:val="0001680E"/>
    <w:rsid w:val="00016A2D"/>
    <w:rsid w:val="00017CC9"/>
    <w:rsid w:val="00020F08"/>
    <w:rsid w:val="0002141C"/>
    <w:rsid w:val="000215E0"/>
    <w:rsid w:val="00021CE8"/>
    <w:rsid w:val="000224F9"/>
    <w:rsid w:val="00023A74"/>
    <w:rsid w:val="00025151"/>
    <w:rsid w:val="000314B9"/>
    <w:rsid w:val="00033E0F"/>
    <w:rsid w:val="000341C8"/>
    <w:rsid w:val="00036E58"/>
    <w:rsid w:val="00036EA3"/>
    <w:rsid w:val="000370FC"/>
    <w:rsid w:val="00040CD7"/>
    <w:rsid w:val="00041401"/>
    <w:rsid w:val="0004236C"/>
    <w:rsid w:val="0004591B"/>
    <w:rsid w:val="000477D6"/>
    <w:rsid w:val="00052E1B"/>
    <w:rsid w:val="000531AD"/>
    <w:rsid w:val="00053E02"/>
    <w:rsid w:val="00054A0F"/>
    <w:rsid w:val="00056B0C"/>
    <w:rsid w:val="00056C97"/>
    <w:rsid w:val="00056DC8"/>
    <w:rsid w:val="000571BD"/>
    <w:rsid w:val="0005744C"/>
    <w:rsid w:val="0005745F"/>
    <w:rsid w:val="00060BBE"/>
    <w:rsid w:val="00061229"/>
    <w:rsid w:val="000623A8"/>
    <w:rsid w:val="0006665F"/>
    <w:rsid w:val="000669F1"/>
    <w:rsid w:val="00067327"/>
    <w:rsid w:val="00076487"/>
    <w:rsid w:val="00077EC3"/>
    <w:rsid w:val="00080507"/>
    <w:rsid w:val="00081217"/>
    <w:rsid w:val="000814D4"/>
    <w:rsid w:val="00081764"/>
    <w:rsid w:val="0008177E"/>
    <w:rsid w:val="00081AC0"/>
    <w:rsid w:val="0008553E"/>
    <w:rsid w:val="000857DB"/>
    <w:rsid w:val="000860F2"/>
    <w:rsid w:val="00086C77"/>
    <w:rsid w:val="00087932"/>
    <w:rsid w:val="000879BB"/>
    <w:rsid w:val="00091257"/>
    <w:rsid w:val="00091FBD"/>
    <w:rsid w:val="00092557"/>
    <w:rsid w:val="00092992"/>
    <w:rsid w:val="00093995"/>
    <w:rsid w:val="00096217"/>
    <w:rsid w:val="00096AA5"/>
    <w:rsid w:val="000979A1"/>
    <w:rsid w:val="000A0974"/>
    <w:rsid w:val="000A2283"/>
    <w:rsid w:val="000A25CD"/>
    <w:rsid w:val="000A2F10"/>
    <w:rsid w:val="000A3055"/>
    <w:rsid w:val="000A3C77"/>
    <w:rsid w:val="000A41D0"/>
    <w:rsid w:val="000A4439"/>
    <w:rsid w:val="000A46DE"/>
    <w:rsid w:val="000A6612"/>
    <w:rsid w:val="000A69E8"/>
    <w:rsid w:val="000A6A9B"/>
    <w:rsid w:val="000A6EA4"/>
    <w:rsid w:val="000A7078"/>
    <w:rsid w:val="000A7A67"/>
    <w:rsid w:val="000A7CFF"/>
    <w:rsid w:val="000B5A5E"/>
    <w:rsid w:val="000B646C"/>
    <w:rsid w:val="000B6F3A"/>
    <w:rsid w:val="000B707C"/>
    <w:rsid w:val="000B7243"/>
    <w:rsid w:val="000C0960"/>
    <w:rsid w:val="000C18B1"/>
    <w:rsid w:val="000C29C5"/>
    <w:rsid w:val="000C3BA0"/>
    <w:rsid w:val="000C435C"/>
    <w:rsid w:val="000C48E1"/>
    <w:rsid w:val="000C4A4F"/>
    <w:rsid w:val="000C4D8F"/>
    <w:rsid w:val="000C55D3"/>
    <w:rsid w:val="000C56F7"/>
    <w:rsid w:val="000D05C0"/>
    <w:rsid w:val="000D08BB"/>
    <w:rsid w:val="000D2446"/>
    <w:rsid w:val="000D28B1"/>
    <w:rsid w:val="000D2DF5"/>
    <w:rsid w:val="000D4375"/>
    <w:rsid w:val="000D4DF2"/>
    <w:rsid w:val="000D5CD6"/>
    <w:rsid w:val="000D5EBF"/>
    <w:rsid w:val="000D6226"/>
    <w:rsid w:val="000D6EAB"/>
    <w:rsid w:val="000D7DEF"/>
    <w:rsid w:val="000E08D0"/>
    <w:rsid w:val="000E172E"/>
    <w:rsid w:val="000E1A14"/>
    <w:rsid w:val="000E41BA"/>
    <w:rsid w:val="000E4756"/>
    <w:rsid w:val="000E4D7A"/>
    <w:rsid w:val="000E5DEC"/>
    <w:rsid w:val="000F0F33"/>
    <w:rsid w:val="000F1469"/>
    <w:rsid w:val="000F1C38"/>
    <w:rsid w:val="000F457F"/>
    <w:rsid w:val="000F7741"/>
    <w:rsid w:val="000F7B1A"/>
    <w:rsid w:val="00100CC0"/>
    <w:rsid w:val="001018F5"/>
    <w:rsid w:val="0010471D"/>
    <w:rsid w:val="001047D8"/>
    <w:rsid w:val="00104DC9"/>
    <w:rsid w:val="00104E33"/>
    <w:rsid w:val="0010510B"/>
    <w:rsid w:val="00105754"/>
    <w:rsid w:val="00105D59"/>
    <w:rsid w:val="00105FEB"/>
    <w:rsid w:val="001068BC"/>
    <w:rsid w:val="00110120"/>
    <w:rsid w:val="0011057B"/>
    <w:rsid w:val="001109FD"/>
    <w:rsid w:val="00112131"/>
    <w:rsid w:val="001130DD"/>
    <w:rsid w:val="001137B3"/>
    <w:rsid w:val="00114646"/>
    <w:rsid w:val="0011517F"/>
    <w:rsid w:val="00115217"/>
    <w:rsid w:val="00115496"/>
    <w:rsid w:val="00116C1F"/>
    <w:rsid w:val="00117615"/>
    <w:rsid w:val="00117BBE"/>
    <w:rsid w:val="0012187F"/>
    <w:rsid w:val="00121B3B"/>
    <w:rsid w:val="00122821"/>
    <w:rsid w:val="00122DA2"/>
    <w:rsid w:val="0012348E"/>
    <w:rsid w:val="001245C3"/>
    <w:rsid w:val="00124D78"/>
    <w:rsid w:val="00126D83"/>
    <w:rsid w:val="00127239"/>
    <w:rsid w:val="00127C1E"/>
    <w:rsid w:val="001306DB"/>
    <w:rsid w:val="0013086A"/>
    <w:rsid w:val="0013209C"/>
    <w:rsid w:val="00133A69"/>
    <w:rsid w:val="001348F1"/>
    <w:rsid w:val="00134AE1"/>
    <w:rsid w:val="00135C49"/>
    <w:rsid w:val="001368FB"/>
    <w:rsid w:val="0014295A"/>
    <w:rsid w:val="00142AD4"/>
    <w:rsid w:val="00145850"/>
    <w:rsid w:val="00146454"/>
    <w:rsid w:val="00147DAE"/>
    <w:rsid w:val="00147F70"/>
    <w:rsid w:val="00150557"/>
    <w:rsid w:val="0015111F"/>
    <w:rsid w:val="0015361B"/>
    <w:rsid w:val="001543C8"/>
    <w:rsid w:val="001554BE"/>
    <w:rsid w:val="001622E7"/>
    <w:rsid w:val="00162760"/>
    <w:rsid w:val="00164927"/>
    <w:rsid w:val="00164C4C"/>
    <w:rsid w:val="00164F85"/>
    <w:rsid w:val="00165014"/>
    <w:rsid w:val="00165272"/>
    <w:rsid w:val="00165469"/>
    <w:rsid w:val="00165A03"/>
    <w:rsid w:val="00165FFC"/>
    <w:rsid w:val="00166A05"/>
    <w:rsid w:val="00170BF6"/>
    <w:rsid w:val="0017247B"/>
    <w:rsid w:val="00173747"/>
    <w:rsid w:val="001756BD"/>
    <w:rsid w:val="00175E2D"/>
    <w:rsid w:val="00176094"/>
    <w:rsid w:val="0018131E"/>
    <w:rsid w:val="00183B24"/>
    <w:rsid w:val="0018635E"/>
    <w:rsid w:val="00186694"/>
    <w:rsid w:val="00187C2A"/>
    <w:rsid w:val="0019164A"/>
    <w:rsid w:val="00191A96"/>
    <w:rsid w:val="001924CF"/>
    <w:rsid w:val="00192561"/>
    <w:rsid w:val="00192AF6"/>
    <w:rsid w:val="0019356A"/>
    <w:rsid w:val="001947A8"/>
    <w:rsid w:val="00194D10"/>
    <w:rsid w:val="00196CB8"/>
    <w:rsid w:val="00197E17"/>
    <w:rsid w:val="001A2D0D"/>
    <w:rsid w:val="001A3585"/>
    <w:rsid w:val="001A3797"/>
    <w:rsid w:val="001A3A0F"/>
    <w:rsid w:val="001A414F"/>
    <w:rsid w:val="001A41D3"/>
    <w:rsid w:val="001A5544"/>
    <w:rsid w:val="001A6C1F"/>
    <w:rsid w:val="001A6DBA"/>
    <w:rsid w:val="001B08E5"/>
    <w:rsid w:val="001B0B28"/>
    <w:rsid w:val="001B3216"/>
    <w:rsid w:val="001B3FC8"/>
    <w:rsid w:val="001B47AC"/>
    <w:rsid w:val="001B51E9"/>
    <w:rsid w:val="001B61E6"/>
    <w:rsid w:val="001B6A7E"/>
    <w:rsid w:val="001B7AC7"/>
    <w:rsid w:val="001C0948"/>
    <w:rsid w:val="001C151E"/>
    <w:rsid w:val="001C3233"/>
    <w:rsid w:val="001C39DF"/>
    <w:rsid w:val="001C4521"/>
    <w:rsid w:val="001C4E54"/>
    <w:rsid w:val="001C55F3"/>
    <w:rsid w:val="001C5F89"/>
    <w:rsid w:val="001D108A"/>
    <w:rsid w:val="001D1A77"/>
    <w:rsid w:val="001D21A9"/>
    <w:rsid w:val="001D2D31"/>
    <w:rsid w:val="001D3574"/>
    <w:rsid w:val="001D3623"/>
    <w:rsid w:val="001D3662"/>
    <w:rsid w:val="001D4844"/>
    <w:rsid w:val="001D6881"/>
    <w:rsid w:val="001D6A3D"/>
    <w:rsid w:val="001E0F3D"/>
    <w:rsid w:val="001E103F"/>
    <w:rsid w:val="001E190B"/>
    <w:rsid w:val="001E19C1"/>
    <w:rsid w:val="001E3D3E"/>
    <w:rsid w:val="001E57C4"/>
    <w:rsid w:val="001E6861"/>
    <w:rsid w:val="001E692F"/>
    <w:rsid w:val="001F01A3"/>
    <w:rsid w:val="001F063C"/>
    <w:rsid w:val="001F1446"/>
    <w:rsid w:val="001F15A4"/>
    <w:rsid w:val="001F28F5"/>
    <w:rsid w:val="001F2B51"/>
    <w:rsid w:val="001F35F0"/>
    <w:rsid w:val="001F4990"/>
    <w:rsid w:val="00200D04"/>
    <w:rsid w:val="002019DD"/>
    <w:rsid w:val="00201CCB"/>
    <w:rsid w:val="002020C1"/>
    <w:rsid w:val="00205197"/>
    <w:rsid w:val="00206B2F"/>
    <w:rsid w:val="00206F1D"/>
    <w:rsid w:val="00207B5D"/>
    <w:rsid w:val="00207EF7"/>
    <w:rsid w:val="00211D73"/>
    <w:rsid w:val="00213881"/>
    <w:rsid w:val="00213D0D"/>
    <w:rsid w:val="002152F7"/>
    <w:rsid w:val="00215911"/>
    <w:rsid w:val="00217CF1"/>
    <w:rsid w:val="00220304"/>
    <w:rsid w:val="00220E91"/>
    <w:rsid w:val="00221742"/>
    <w:rsid w:val="0022177A"/>
    <w:rsid w:val="00222A80"/>
    <w:rsid w:val="002234D5"/>
    <w:rsid w:val="002235C9"/>
    <w:rsid w:val="002243B6"/>
    <w:rsid w:val="002243D8"/>
    <w:rsid w:val="00224574"/>
    <w:rsid w:val="00224E2A"/>
    <w:rsid w:val="00226B81"/>
    <w:rsid w:val="00230380"/>
    <w:rsid w:val="00230D05"/>
    <w:rsid w:val="00231182"/>
    <w:rsid w:val="00233CC2"/>
    <w:rsid w:val="002346A8"/>
    <w:rsid w:val="00234879"/>
    <w:rsid w:val="00234AE1"/>
    <w:rsid w:val="0023638F"/>
    <w:rsid w:val="0023657D"/>
    <w:rsid w:val="0023735B"/>
    <w:rsid w:val="00237582"/>
    <w:rsid w:val="002378E2"/>
    <w:rsid w:val="00240FCF"/>
    <w:rsid w:val="00242C46"/>
    <w:rsid w:val="00244E73"/>
    <w:rsid w:val="002454BE"/>
    <w:rsid w:val="00246263"/>
    <w:rsid w:val="002462A4"/>
    <w:rsid w:val="00247608"/>
    <w:rsid w:val="00247893"/>
    <w:rsid w:val="00247E16"/>
    <w:rsid w:val="0025133E"/>
    <w:rsid w:val="00251BCF"/>
    <w:rsid w:val="00252310"/>
    <w:rsid w:val="002549DE"/>
    <w:rsid w:val="00256456"/>
    <w:rsid w:val="0025706B"/>
    <w:rsid w:val="00260033"/>
    <w:rsid w:val="00260F98"/>
    <w:rsid w:val="002618E7"/>
    <w:rsid w:val="00261A8D"/>
    <w:rsid w:val="00262380"/>
    <w:rsid w:val="00265F3B"/>
    <w:rsid w:val="00266018"/>
    <w:rsid w:val="002705AD"/>
    <w:rsid w:val="00271C47"/>
    <w:rsid w:val="00271D4C"/>
    <w:rsid w:val="00271D4F"/>
    <w:rsid w:val="0027207D"/>
    <w:rsid w:val="00274877"/>
    <w:rsid w:val="00274BE6"/>
    <w:rsid w:val="00274D2A"/>
    <w:rsid w:val="002767F5"/>
    <w:rsid w:val="00282780"/>
    <w:rsid w:val="00284345"/>
    <w:rsid w:val="00285289"/>
    <w:rsid w:val="002857B9"/>
    <w:rsid w:val="002868DA"/>
    <w:rsid w:val="00286F46"/>
    <w:rsid w:val="00290797"/>
    <w:rsid w:val="00290C10"/>
    <w:rsid w:val="002911B5"/>
    <w:rsid w:val="002915FE"/>
    <w:rsid w:val="00291B8F"/>
    <w:rsid w:val="00291D63"/>
    <w:rsid w:val="00296B06"/>
    <w:rsid w:val="00296C73"/>
    <w:rsid w:val="002975CA"/>
    <w:rsid w:val="002A016A"/>
    <w:rsid w:val="002A05DC"/>
    <w:rsid w:val="002A217F"/>
    <w:rsid w:val="002A2FCE"/>
    <w:rsid w:val="002A4258"/>
    <w:rsid w:val="002A5198"/>
    <w:rsid w:val="002A525D"/>
    <w:rsid w:val="002A5E65"/>
    <w:rsid w:val="002A63CF"/>
    <w:rsid w:val="002A66C5"/>
    <w:rsid w:val="002A7506"/>
    <w:rsid w:val="002B0649"/>
    <w:rsid w:val="002B0B32"/>
    <w:rsid w:val="002B2DE8"/>
    <w:rsid w:val="002B3891"/>
    <w:rsid w:val="002B4A48"/>
    <w:rsid w:val="002B5511"/>
    <w:rsid w:val="002B5A5E"/>
    <w:rsid w:val="002B7746"/>
    <w:rsid w:val="002B7ACD"/>
    <w:rsid w:val="002C53A0"/>
    <w:rsid w:val="002C6093"/>
    <w:rsid w:val="002C60B2"/>
    <w:rsid w:val="002C63A0"/>
    <w:rsid w:val="002C6A01"/>
    <w:rsid w:val="002C7E41"/>
    <w:rsid w:val="002D0C0F"/>
    <w:rsid w:val="002D101A"/>
    <w:rsid w:val="002D277C"/>
    <w:rsid w:val="002D3119"/>
    <w:rsid w:val="002D3DF2"/>
    <w:rsid w:val="002D4D42"/>
    <w:rsid w:val="002D5597"/>
    <w:rsid w:val="002D6DD1"/>
    <w:rsid w:val="002E0CE6"/>
    <w:rsid w:val="002E0CFC"/>
    <w:rsid w:val="002E17E9"/>
    <w:rsid w:val="002E200F"/>
    <w:rsid w:val="002E266D"/>
    <w:rsid w:val="002E2915"/>
    <w:rsid w:val="002E2A84"/>
    <w:rsid w:val="002E2E24"/>
    <w:rsid w:val="002E3822"/>
    <w:rsid w:val="002E4633"/>
    <w:rsid w:val="002E5291"/>
    <w:rsid w:val="002E5AD3"/>
    <w:rsid w:val="002E61E7"/>
    <w:rsid w:val="002E6F3F"/>
    <w:rsid w:val="002E7424"/>
    <w:rsid w:val="002F0398"/>
    <w:rsid w:val="002F0819"/>
    <w:rsid w:val="002F10C5"/>
    <w:rsid w:val="002F1A7A"/>
    <w:rsid w:val="002F1BDE"/>
    <w:rsid w:val="002F1F1E"/>
    <w:rsid w:val="002F1F4D"/>
    <w:rsid w:val="002F26AF"/>
    <w:rsid w:val="002F37C2"/>
    <w:rsid w:val="002F4471"/>
    <w:rsid w:val="002F593A"/>
    <w:rsid w:val="002F5B14"/>
    <w:rsid w:val="002F608C"/>
    <w:rsid w:val="002F679D"/>
    <w:rsid w:val="002F7261"/>
    <w:rsid w:val="002F7CF4"/>
    <w:rsid w:val="00300EE2"/>
    <w:rsid w:val="003016AB"/>
    <w:rsid w:val="00301778"/>
    <w:rsid w:val="003025D7"/>
    <w:rsid w:val="00303CF3"/>
    <w:rsid w:val="00303FC5"/>
    <w:rsid w:val="0030406D"/>
    <w:rsid w:val="003045D9"/>
    <w:rsid w:val="00305EC5"/>
    <w:rsid w:val="00307954"/>
    <w:rsid w:val="00307A41"/>
    <w:rsid w:val="00310162"/>
    <w:rsid w:val="00314094"/>
    <w:rsid w:val="00314372"/>
    <w:rsid w:val="003150EF"/>
    <w:rsid w:val="00315454"/>
    <w:rsid w:val="00315B32"/>
    <w:rsid w:val="00316A8A"/>
    <w:rsid w:val="00316EC8"/>
    <w:rsid w:val="003173E9"/>
    <w:rsid w:val="00317D4B"/>
    <w:rsid w:val="00320912"/>
    <w:rsid w:val="003214A0"/>
    <w:rsid w:val="00321C47"/>
    <w:rsid w:val="0032274D"/>
    <w:rsid w:val="00324707"/>
    <w:rsid w:val="0032486C"/>
    <w:rsid w:val="00325FEE"/>
    <w:rsid w:val="0032668B"/>
    <w:rsid w:val="00326A0E"/>
    <w:rsid w:val="00334052"/>
    <w:rsid w:val="00334720"/>
    <w:rsid w:val="00334811"/>
    <w:rsid w:val="0033487B"/>
    <w:rsid w:val="003349FD"/>
    <w:rsid w:val="00335DF0"/>
    <w:rsid w:val="00340512"/>
    <w:rsid w:val="0034054A"/>
    <w:rsid w:val="00340731"/>
    <w:rsid w:val="00340B77"/>
    <w:rsid w:val="00340D97"/>
    <w:rsid w:val="003415E5"/>
    <w:rsid w:val="00341FED"/>
    <w:rsid w:val="0034399E"/>
    <w:rsid w:val="00343B0A"/>
    <w:rsid w:val="00344A06"/>
    <w:rsid w:val="00344ECE"/>
    <w:rsid w:val="00345895"/>
    <w:rsid w:val="003461F2"/>
    <w:rsid w:val="00346890"/>
    <w:rsid w:val="0035186B"/>
    <w:rsid w:val="00351B2B"/>
    <w:rsid w:val="00351FC5"/>
    <w:rsid w:val="00352A34"/>
    <w:rsid w:val="003533A1"/>
    <w:rsid w:val="00353D73"/>
    <w:rsid w:val="00356CDE"/>
    <w:rsid w:val="003575EF"/>
    <w:rsid w:val="00357773"/>
    <w:rsid w:val="00357D39"/>
    <w:rsid w:val="00361054"/>
    <w:rsid w:val="0036137A"/>
    <w:rsid w:val="00362792"/>
    <w:rsid w:val="00362FDF"/>
    <w:rsid w:val="0036348A"/>
    <w:rsid w:val="00363605"/>
    <w:rsid w:val="00364086"/>
    <w:rsid w:val="003650CF"/>
    <w:rsid w:val="00365BFF"/>
    <w:rsid w:val="00366484"/>
    <w:rsid w:val="0036685C"/>
    <w:rsid w:val="003672EE"/>
    <w:rsid w:val="00370CD7"/>
    <w:rsid w:val="00370FDA"/>
    <w:rsid w:val="003734CF"/>
    <w:rsid w:val="003744B0"/>
    <w:rsid w:val="00374A4A"/>
    <w:rsid w:val="00375F4B"/>
    <w:rsid w:val="00377412"/>
    <w:rsid w:val="00380B3A"/>
    <w:rsid w:val="00380CCD"/>
    <w:rsid w:val="0038125B"/>
    <w:rsid w:val="00382595"/>
    <w:rsid w:val="0038460C"/>
    <w:rsid w:val="0038513C"/>
    <w:rsid w:val="00386157"/>
    <w:rsid w:val="00387DD0"/>
    <w:rsid w:val="00387EB0"/>
    <w:rsid w:val="003900C8"/>
    <w:rsid w:val="00390997"/>
    <w:rsid w:val="003912A7"/>
    <w:rsid w:val="003915CE"/>
    <w:rsid w:val="0039173D"/>
    <w:rsid w:val="0039281E"/>
    <w:rsid w:val="0039495E"/>
    <w:rsid w:val="00396188"/>
    <w:rsid w:val="00396AEB"/>
    <w:rsid w:val="00397677"/>
    <w:rsid w:val="003977B3"/>
    <w:rsid w:val="003A0BBE"/>
    <w:rsid w:val="003A0CF3"/>
    <w:rsid w:val="003A13F8"/>
    <w:rsid w:val="003A16D8"/>
    <w:rsid w:val="003A1901"/>
    <w:rsid w:val="003A2186"/>
    <w:rsid w:val="003A2812"/>
    <w:rsid w:val="003A3A37"/>
    <w:rsid w:val="003A4760"/>
    <w:rsid w:val="003A4DEA"/>
    <w:rsid w:val="003A4F88"/>
    <w:rsid w:val="003A50C8"/>
    <w:rsid w:val="003A6515"/>
    <w:rsid w:val="003A7AD8"/>
    <w:rsid w:val="003A7FA1"/>
    <w:rsid w:val="003B5C0E"/>
    <w:rsid w:val="003B6C50"/>
    <w:rsid w:val="003B7A16"/>
    <w:rsid w:val="003B7D16"/>
    <w:rsid w:val="003C0F50"/>
    <w:rsid w:val="003C2397"/>
    <w:rsid w:val="003C36E8"/>
    <w:rsid w:val="003C7B60"/>
    <w:rsid w:val="003D08B7"/>
    <w:rsid w:val="003D1E34"/>
    <w:rsid w:val="003D5D3C"/>
    <w:rsid w:val="003D7A1E"/>
    <w:rsid w:val="003E0B7D"/>
    <w:rsid w:val="003E1FAA"/>
    <w:rsid w:val="003E2A18"/>
    <w:rsid w:val="003E3DED"/>
    <w:rsid w:val="003E57DF"/>
    <w:rsid w:val="003E6CE5"/>
    <w:rsid w:val="003E6FE5"/>
    <w:rsid w:val="003F0271"/>
    <w:rsid w:val="003F1964"/>
    <w:rsid w:val="003F1CBC"/>
    <w:rsid w:val="003F3564"/>
    <w:rsid w:val="003F4EBE"/>
    <w:rsid w:val="003F7BA3"/>
    <w:rsid w:val="00400617"/>
    <w:rsid w:val="004017DC"/>
    <w:rsid w:val="004034B6"/>
    <w:rsid w:val="004036CD"/>
    <w:rsid w:val="00404FFF"/>
    <w:rsid w:val="00405D2D"/>
    <w:rsid w:val="004066B6"/>
    <w:rsid w:val="0040694D"/>
    <w:rsid w:val="00407EDE"/>
    <w:rsid w:val="00411B1F"/>
    <w:rsid w:val="004127F8"/>
    <w:rsid w:val="004128FB"/>
    <w:rsid w:val="00412ACA"/>
    <w:rsid w:val="0041460A"/>
    <w:rsid w:val="00417B62"/>
    <w:rsid w:val="00417CBB"/>
    <w:rsid w:val="0042015F"/>
    <w:rsid w:val="00420BF0"/>
    <w:rsid w:val="0042263F"/>
    <w:rsid w:val="00423A88"/>
    <w:rsid w:val="00424A51"/>
    <w:rsid w:val="00424B3F"/>
    <w:rsid w:val="0042521B"/>
    <w:rsid w:val="00425B9A"/>
    <w:rsid w:val="00426387"/>
    <w:rsid w:val="00426787"/>
    <w:rsid w:val="00426896"/>
    <w:rsid w:val="00430A84"/>
    <w:rsid w:val="00433EF6"/>
    <w:rsid w:val="00434644"/>
    <w:rsid w:val="00435FBC"/>
    <w:rsid w:val="0043689F"/>
    <w:rsid w:val="004376B5"/>
    <w:rsid w:val="00437978"/>
    <w:rsid w:val="00442447"/>
    <w:rsid w:val="00443E64"/>
    <w:rsid w:val="0044667B"/>
    <w:rsid w:val="00446DFD"/>
    <w:rsid w:val="00447EEB"/>
    <w:rsid w:val="00450C5E"/>
    <w:rsid w:val="00451455"/>
    <w:rsid w:val="0045286C"/>
    <w:rsid w:val="00452EF1"/>
    <w:rsid w:val="0045322A"/>
    <w:rsid w:val="0045558C"/>
    <w:rsid w:val="004606A3"/>
    <w:rsid w:val="00461B76"/>
    <w:rsid w:val="00463296"/>
    <w:rsid w:val="00463E51"/>
    <w:rsid w:val="00465576"/>
    <w:rsid w:val="00466135"/>
    <w:rsid w:val="00470AF4"/>
    <w:rsid w:val="00470CBF"/>
    <w:rsid w:val="0047124B"/>
    <w:rsid w:val="00472971"/>
    <w:rsid w:val="00473030"/>
    <w:rsid w:val="00473FF1"/>
    <w:rsid w:val="0047594D"/>
    <w:rsid w:val="00475A48"/>
    <w:rsid w:val="00476225"/>
    <w:rsid w:val="00476B77"/>
    <w:rsid w:val="00476BDC"/>
    <w:rsid w:val="00480FBB"/>
    <w:rsid w:val="004815BD"/>
    <w:rsid w:val="00481820"/>
    <w:rsid w:val="004823DB"/>
    <w:rsid w:val="00482928"/>
    <w:rsid w:val="004832D4"/>
    <w:rsid w:val="00483C49"/>
    <w:rsid w:val="00483C67"/>
    <w:rsid w:val="00484E5C"/>
    <w:rsid w:val="00487365"/>
    <w:rsid w:val="00487D47"/>
    <w:rsid w:val="00491B30"/>
    <w:rsid w:val="00492D0E"/>
    <w:rsid w:val="0049337B"/>
    <w:rsid w:val="00493530"/>
    <w:rsid w:val="004937B6"/>
    <w:rsid w:val="00494706"/>
    <w:rsid w:val="00494BCB"/>
    <w:rsid w:val="00494D27"/>
    <w:rsid w:val="00496C7F"/>
    <w:rsid w:val="00496E0B"/>
    <w:rsid w:val="0049702D"/>
    <w:rsid w:val="00497753"/>
    <w:rsid w:val="004A043E"/>
    <w:rsid w:val="004A0685"/>
    <w:rsid w:val="004A06D5"/>
    <w:rsid w:val="004A1E47"/>
    <w:rsid w:val="004A378D"/>
    <w:rsid w:val="004A4184"/>
    <w:rsid w:val="004A47C2"/>
    <w:rsid w:val="004A51BC"/>
    <w:rsid w:val="004A5BFA"/>
    <w:rsid w:val="004A6E1B"/>
    <w:rsid w:val="004B1276"/>
    <w:rsid w:val="004B335D"/>
    <w:rsid w:val="004B34A7"/>
    <w:rsid w:val="004B7490"/>
    <w:rsid w:val="004B7909"/>
    <w:rsid w:val="004B7B10"/>
    <w:rsid w:val="004C0F4C"/>
    <w:rsid w:val="004C235F"/>
    <w:rsid w:val="004C26CE"/>
    <w:rsid w:val="004C2C9B"/>
    <w:rsid w:val="004C33B0"/>
    <w:rsid w:val="004C35F9"/>
    <w:rsid w:val="004C393E"/>
    <w:rsid w:val="004C4287"/>
    <w:rsid w:val="004C440A"/>
    <w:rsid w:val="004C441C"/>
    <w:rsid w:val="004C4CB1"/>
    <w:rsid w:val="004C5F69"/>
    <w:rsid w:val="004C6426"/>
    <w:rsid w:val="004C7CD2"/>
    <w:rsid w:val="004D1323"/>
    <w:rsid w:val="004D3656"/>
    <w:rsid w:val="004D4907"/>
    <w:rsid w:val="004D51AE"/>
    <w:rsid w:val="004D67C1"/>
    <w:rsid w:val="004E0527"/>
    <w:rsid w:val="004E2298"/>
    <w:rsid w:val="004E5585"/>
    <w:rsid w:val="004E5DBA"/>
    <w:rsid w:val="004E6AFB"/>
    <w:rsid w:val="004E7A82"/>
    <w:rsid w:val="004E7E0B"/>
    <w:rsid w:val="004F1A80"/>
    <w:rsid w:val="004F2BBA"/>
    <w:rsid w:val="004F4E89"/>
    <w:rsid w:val="004F5216"/>
    <w:rsid w:val="004F685B"/>
    <w:rsid w:val="004F6E96"/>
    <w:rsid w:val="00501BE5"/>
    <w:rsid w:val="00502EE4"/>
    <w:rsid w:val="00503BEF"/>
    <w:rsid w:val="00506574"/>
    <w:rsid w:val="00510039"/>
    <w:rsid w:val="0051163D"/>
    <w:rsid w:val="00511925"/>
    <w:rsid w:val="00512815"/>
    <w:rsid w:val="00512EAE"/>
    <w:rsid w:val="00512F81"/>
    <w:rsid w:val="00513049"/>
    <w:rsid w:val="00513772"/>
    <w:rsid w:val="00516E5A"/>
    <w:rsid w:val="00517217"/>
    <w:rsid w:val="00520A23"/>
    <w:rsid w:val="00521F6D"/>
    <w:rsid w:val="005257FD"/>
    <w:rsid w:val="00525DA2"/>
    <w:rsid w:val="00526D89"/>
    <w:rsid w:val="00530F4B"/>
    <w:rsid w:val="0053136A"/>
    <w:rsid w:val="00531A3F"/>
    <w:rsid w:val="00531EF2"/>
    <w:rsid w:val="00532AE7"/>
    <w:rsid w:val="005330E0"/>
    <w:rsid w:val="00533E17"/>
    <w:rsid w:val="00535AA2"/>
    <w:rsid w:val="005375C0"/>
    <w:rsid w:val="00540E94"/>
    <w:rsid w:val="00543EE7"/>
    <w:rsid w:val="00545421"/>
    <w:rsid w:val="00545A80"/>
    <w:rsid w:val="00545FB9"/>
    <w:rsid w:val="00547336"/>
    <w:rsid w:val="00547CC8"/>
    <w:rsid w:val="00551A96"/>
    <w:rsid w:val="00552536"/>
    <w:rsid w:val="00553F61"/>
    <w:rsid w:val="00554480"/>
    <w:rsid w:val="0055550E"/>
    <w:rsid w:val="00555815"/>
    <w:rsid w:val="0055664A"/>
    <w:rsid w:val="00556949"/>
    <w:rsid w:val="00556E32"/>
    <w:rsid w:val="0056036C"/>
    <w:rsid w:val="005626B5"/>
    <w:rsid w:val="00562F22"/>
    <w:rsid w:val="0056555B"/>
    <w:rsid w:val="005655BB"/>
    <w:rsid w:val="005659B0"/>
    <w:rsid w:val="00566A3C"/>
    <w:rsid w:val="00567650"/>
    <w:rsid w:val="00567CE1"/>
    <w:rsid w:val="00570A58"/>
    <w:rsid w:val="0057284B"/>
    <w:rsid w:val="00573D07"/>
    <w:rsid w:val="005747F8"/>
    <w:rsid w:val="00574D86"/>
    <w:rsid w:val="00575302"/>
    <w:rsid w:val="00575DBC"/>
    <w:rsid w:val="0057607C"/>
    <w:rsid w:val="005760DD"/>
    <w:rsid w:val="00580E4D"/>
    <w:rsid w:val="00581808"/>
    <w:rsid w:val="005826EE"/>
    <w:rsid w:val="00583C5E"/>
    <w:rsid w:val="005845EE"/>
    <w:rsid w:val="00584B71"/>
    <w:rsid w:val="00585408"/>
    <w:rsid w:val="00585C52"/>
    <w:rsid w:val="00585FC3"/>
    <w:rsid w:val="005868CE"/>
    <w:rsid w:val="00586AEB"/>
    <w:rsid w:val="005872B7"/>
    <w:rsid w:val="005876DD"/>
    <w:rsid w:val="005908D2"/>
    <w:rsid w:val="00590AC5"/>
    <w:rsid w:val="005924AF"/>
    <w:rsid w:val="00593FBD"/>
    <w:rsid w:val="005941FD"/>
    <w:rsid w:val="0059533B"/>
    <w:rsid w:val="005954B2"/>
    <w:rsid w:val="005954DB"/>
    <w:rsid w:val="00596EB4"/>
    <w:rsid w:val="005A033E"/>
    <w:rsid w:val="005A0B2F"/>
    <w:rsid w:val="005A129C"/>
    <w:rsid w:val="005A1F5F"/>
    <w:rsid w:val="005A27B9"/>
    <w:rsid w:val="005A3A46"/>
    <w:rsid w:val="005A4E94"/>
    <w:rsid w:val="005A5E18"/>
    <w:rsid w:val="005A6339"/>
    <w:rsid w:val="005A79CD"/>
    <w:rsid w:val="005B1058"/>
    <w:rsid w:val="005B1C31"/>
    <w:rsid w:val="005B2427"/>
    <w:rsid w:val="005B2A8E"/>
    <w:rsid w:val="005B3274"/>
    <w:rsid w:val="005B5D2B"/>
    <w:rsid w:val="005C11FE"/>
    <w:rsid w:val="005C1DF0"/>
    <w:rsid w:val="005C279A"/>
    <w:rsid w:val="005C4374"/>
    <w:rsid w:val="005C6785"/>
    <w:rsid w:val="005C67E0"/>
    <w:rsid w:val="005C79CA"/>
    <w:rsid w:val="005D073E"/>
    <w:rsid w:val="005D26A9"/>
    <w:rsid w:val="005D2840"/>
    <w:rsid w:val="005D34B0"/>
    <w:rsid w:val="005D3E96"/>
    <w:rsid w:val="005D4A2A"/>
    <w:rsid w:val="005D556F"/>
    <w:rsid w:val="005D6030"/>
    <w:rsid w:val="005E2276"/>
    <w:rsid w:val="005E30BF"/>
    <w:rsid w:val="005E34D4"/>
    <w:rsid w:val="005E4324"/>
    <w:rsid w:val="005E43BD"/>
    <w:rsid w:val="005E54D3"/>
    <w:rsid w:val="005E5C8D"/>
    <w:rsid w:val="005E5CA5"/>
    <w:rsid w:val="005E61C1"/>
    <w:rsid w:val="005E71B6"/>
    <w:rsid w:val="005E7FE4"/>
    <w:rsid w:val="005F0085"/>
    <w:rsid w:val="005F094C"/>
    <w:rsid w:val="005F0CFF"/>
    <w:rsid w:val="005F12C9"/>
    <w:rsid w:val="005F33CA"/>
    <w:rsid w:val="005F406B"/>
    <w:rsid w:val="005F512B"/>
    <w:rsid w:val="005F6252"/>
    <w:rsid w:val="00601EF5"/>
    <w:rsid w:val="00603329"/>
    <w:rsid w:val="00603846"/>
    <w:rsid w:val="00603B86"/>
    <w:rsid w:val="00604525"/>
    <w:rsid w:val="006045A3"/>
    <w:rsid w:val="006045B2"/>
    <w:rsid w:val="0060558C"/>
    <w:rsid w:val="00607456"/>
    <w:rsid w:val="00607C53"/>
    <w:rsid w:val="00607CBB"/>
    <w:rsid w:val="00607D1A"/>
    <w:rsid w:val="00610A95"/>
    <w:rsid w:val="00612F39"/>
    <w:rsid w:val="00613806"/>
    <w:rsid w:val="006138CD"/>
    <w:rsid w:val="0061492E"/>
    <w:rsid w:val="00615472"/>
    <w:rsid w:val="00620AF7"/>
    <w:rsid w:val="006212F8"/>
    <w:rsid w:val="006239A8"/>
    <w:rsid w:val="00624A23"/>
    <w:rsid w:val="00626B52"/>
    <w:rsid w:val="006306A3"/>
    <w:rsid w:val="00630FC0"/>
    <w:rsid w:val="006318EF"/>
    <w:rsid w:val="00632F9D"/>
    <w:rsid w:val="00633155"/>
    <w:rsid w:val="00634795"/>
    <w:rsid w:val="00634916"/>
    <w:rsid w:val="00634DD7"/>
    <w:rsid w:val="00636DCC"/>
    <w:rsid w:val="0064087E"/>
    <w:rsid w:val="00640B3C"/>
    <w:rsid w:val="006421CE"/>
    <w:rsid w:val="00642BE5"/>
    <w:rsid w:val="00643240"/>
    <w:rsid w:val="00644230"/>
    <w:rsid w:val="0064441B"/>
    <w:rsid w:val="006444B0"/>
    <w:rsid w:val="00644BDF"/>
    <w:rsid w:val="006453FC"/>
    <w:rsid w:val="00645C69"/>
    <w:rsid w:val="00645EFB"/>
    <w:rsid w:val="00647293"/>
    <w:rsid w:val="0065064C"/>
    <w:rsid w:val="0065077F"/>
    <w:rsid w:val="006510BF"/>
    <w:rsid w:val="006527BD"/>
    <w:rsid w:val="006540DB"/>
    <w:rsid w:val="0065444B"/>
    <w:rsid w:val="00654DCA"/>
    <w:rsid w:val="00656A89"/>
    <w:rsid w:val="00657D7D"/>
    <w:rsid w:val="0066000C"/>
    <w:rsid w:val="006615C4"/>
    <w:rsid w:val="00663698"/>
    <w:rsid w:val="006672F8"/>
    <w:rsid w:val="00671F09"/>
    <w:rsid w:val="006720E2"/>
    <w:rsid w:val="00672EAF"/>
    <w:rsid w:val="00675DED"/>
    <w:rsid w:val="00675E17"/>
    <w:rsid w:val="00676261"/>
    <w:rsid w:val="00676E2C"/>
    <w:rsid w:val="00676EBD"/>
    <w:rsid w:val="006770AB"/>
    <w:rsid w:val="0067769A"/>
    <w:rsid w:val="00683311"/>
    <w:rsid w:val="00684218"/>
    <w:rsid w:val="00684820"/>
    <w:rsid w:val="00684B82"/>
    <w:rsid w:val="006860CD"/>
    <w:rsid w:val="0068725C"/>
    <w:rsid w:val="00687D5E"/>
    <w:rsid w:val="006907DF"/>
    <w:rsid w:val="00692125"/>
    <w:rsid w:val="00696107"/>
    <w:rsid w:val="00696211"/>
    <w:rsid w:val="0069633F"/>
    <w:rsid w:val="00697D49"/>
    <w:rsid w:val="006A01B1"/>
    <w:rsid w:val="006A0E7C"/>
    <w:rsid w:val="006A2516"/>
    <w:rsid w:val="006A2BEA"/>
    <w:rsid w:val="006A39B5"/>
    <w:rsid w:val="006A4BE8"/>
    <w:rsid w:val="006A4CC7"/>
    <w:rsid w:val="006A4D2B"/>
    <w:rsid w:val="006A71B6"/>
    <w:rsid w:val="006A75FD"/>
    <w:rsid w:val="006B1047"/>
    <w:rsid w:val="006B40AB"/>
    <w:rsid w:val="006B4EEA"/>
    <w:rsid w:val="006B5CEC"/>
    <w:rsid w:val="006B6E9D"/>
    <w:rsid w:val="006B7ED1"/>
    <w:rsid w:val="006C076C"/>
    <w:rsid w:val="006C0FFF"/>
    <w:rsid w:val="006C15ED"/>
    <w:rsid w:val="006C19BA"/>
    <w:rsid w:val="006C27C5"/>
    <w:rsid w:val="006C2997"/>
    <w:rsid w:val="006C370F"/>
    <w:rsid w:val="006C558C"/>
    <w:rsid w:val="006C68C7"/>
    <w:rsid w:val="006C7034"/>
    <w:rsid w:val="006C78C8"/>
    <w:rsid w:val="006C7AC2"/>
    <w:rsid w:val="006D0D51"/>
    <w:rsid w:val="006D0E0C"/>
    <w:rsid w:val="006D1564"/>
    <w:rsid w:val="006D1E01"/>
    <w:rsid w:val="006D21C7"/>
    <w:rsid w:val="006D4362"/>
    <w:rsid w:val="006D58A4"/>
    <w:rsid w:val="006D609E"/>
    <w:rsid w:val="006D7B12"/>
    <w:rsid w:val="006E0854"/>
    <w:rsid w:val="006E099C"/>
    <w:rsid w:val="006E186A"/>
    <w:rsid w:val="006E1B0C"/>
    <w:rsid w:val="006E2145"/>
    <w:rsid w:val="006E2D70"/>
    <w:rsid w:val="006E44C4"/>
    <w:rsid w:val="006E5757"/>
    <w:rsid w:val="006E64FB"/>
    <w:rsid w:val="006E65AA"/>
    <w:rsid w:val="006E694E"/>
    <w:rsid w:val="006E76A4"/>
    <w:rsid w:val="006E7E7F"/>
    <w:rsid w:val="006E7EC0"/>
    <w:rsid w:val="006F3591"/>
    <w:rsid w:val="006F4B9D"/>
    <w:rsid w:val="007042A4"/>
    <w:rsid w:val="00705B2A"/>
    <w:rsid w:val="0071053E"/>
    <w:rsid w:val="007132E8"/>
    <w:rsid w:val="00714875"/>
    <w:rsid w:val="0071668F"/>
    <w:rsid w:val="007173BB"/>
    <w:rsid w:val="00720197"/>
    <w:rsid w:val="00720A48"/>
    <w:rsid w:val="00721581"/>
    <w:rsid w:val="00721860"/>
    <w:rsid w:val="00722252"/>
    <w:rsid w:val="007225B6"/>
    <w:rsid w:val="007225CB"/>
    <w:rsid w:val="00722625"/>
    <w:rsid w:val="00723193"/>
    <w:rsid w:val="00723ACF"/>
    <w:rsid w:val="00723F3C"/>
    <w:rsid w:val="00725C94"/>
    <w:rsid w:val="00726E4E"/>
    <w:rsid w:val="00730406"/>
    <w:rsid w:val="00733634"/>
    <w:rsid w:val="00734085"/>
    <w:rsid w:val="00734990"/>
    <w:rsid w:val="0073531F"/>
    <w:rsid w:val="00736A58"/>
    <w:rsid w:val="007370AB"/>
    <w:rsid w:val="00742308"/>
    <w:rsid w:val="00742C73"/>
    <w:rsid w:val="00742D9E"/>
    <w:rsid w:val="00742DC9"/>
    <w:rsid w:val="00743D28"/>
    <w:rsid w:val="007462B5"/>
    <w:rsid w:val="00747551"/>
    <w:rsid w:val="007502DC"/>
    <w:rsid w:val="00751AB8"/>
    <w:rsid w:val="0075222A"/>
    <w:rsid w:val="00752610"/>
    <w:rsid w:val="00752643"/>
    <w:rsid w:val="007558E7"/>
    <w:rsid w:val="007572EE"/>
    <w:rsid w:val="00757492"/>
    <w:rsid w:val="00757894"/>
    <w:rsid w:val="00757B5B"/>
    <w:rsid w:val="00757FBC"/>
    <w:rsid w:val="0076024E"/>
    <w:rsid w:val="00760426"/>
    <w:rsid w:val="00760A51"/>
    <w:rsid w:val="007611CB"/>
    <w:rsid w:val="00762146"/>
    <w:rsid w:val="007623D7"/>
    <w:rsid w:val="00763ADE"/>
    <w:rsid w:val="00763E20"/>
    <w:rsid w:val="00765563"/>
    <w:rsid w:val="007667C8"/>
    <w:rsid w:val="00766A48"/>
    <w:rsid w:val="0076750E"/>
    <w:rsid w:val="00767B5B"/>
    <w:rsid w:val="00767F34"/>
    <w:rsid w:val="00770135"/>
    <w:rsid w:val="0077077F"/>
    <w:rsid w:val="00771352"/>
    <w:rsid w:val="007715D4"/>
    <w:rsid w:val="0077279A"/>
    <w:rsid w:val="00772950"/>
    <w:rsid w:val="00772BAE"/>
    <w:rsid w:val="00772F58"/>
    <w:rsid w:val="0077538A"/>
    <w:rsid w:val="00775450"/>
    <w:rsid w:val="00780D16"/>
    <w:rsid w:val="00781D18"/>
    <w:rsid w:val="007826C8"/>
    <w:rsid w:val="00782765"/>
    <w:rsid w:val="00782889"/>
    <w:rsid w:val="00782EF1"/>
    <w:rsid w:val="0078431A"/>
    <w:rsid w:val="0078439B"/>
    <w:rsid w:val="0078443C"/>
    <w:rsid w:val="0078488F"/>
    <w:rsid w:val="00784EC8"/>
    <w:rsid w:val="00785C25"/>
    <w:rsid w:val="0078619E"/>
    <w:rsid w:val="0078628D"/>
    <w:rsid w:val="00786359"/>
    <w:rsid w:val="007864EE"/>
    <w:rsid w:val="0078671E"/>
    <w:rsid w:val="0079350A"/>
    <w:rsid w:val="00793CF4"/>
    <w:rsid w:val="00793EE8"/>
    <w:rsid w:val="007940D6"/>
    <w:rsid w:val="00797C5F"/>
    <w:rsid w:val="007A0AA9"/>
    <w:rsid w:val="007A1F1B"/>
    <w:rsid w:val="007A2696"/>
    <w:rsid w:val="007A2AF6"/>
    <w:rsid w:val="007A3410"/>
    <w:rsid w:val="007A4C0E"/>
    <w:rsid w:val="007A51D0"/>
    <w:rsid w:val="007A52EA"/>
    <w:rsid w:val="007A62D8"/>
    <w:rsid w:val="007A6D05"/>
    <w:rsid w:val="007A6D51"/>
    <w:rsid w:val="007A716A"/>
    <w:rsid w:val="007A7CD7"/>
    <w:rsid w:val="007B266B"/>
    <w:rsid w:val="007B323C"/>
    <w:rsid w:val="007B376B"/>
    <w:rsid w:val="007B3869"/>
    <w:rsid w:val="007B407E"/>
    <w:rsid w:val="007B41AE"/>
    <w:rsid w:val="007B49C5"/>
    <w:rsid w:val="007B4B65"/>
    <w:rsid w:val="007B5D32"/>
    <w:rsid w:val="007B6ACA"/>
    <w:rsid w:val="007B74FB"/>
    <w:rsid w:val="007B79B7"/>
    <w:rsid w:val="007C0262"/>
    <w:rsid w:val="007C07B6"/>
    <w:rsid w:val="007C0A09"/>
    <w:rsid w:val="007C0CF4"/>
    <w:rsid w:val="007C19BC"/>
    <w:rsid w:val="007C1C24"/>
    <w:rsid w:val="007C5A36"/>
    <w:rsid w:val="007C6E19"/>
    <w:rsid w:val="007C7CDB"/>
    <w:rsid w:val="007D0CB3"/>
    <w:rsid w:val="007D0E28"/>
    <w:rsid w:val="007D1BC4"/>
    <w:rsid w:val="007D340C"/>
    <w:rsid w:val="007D4107"/>
    <w:rsid w:val="007D4567"/>
    <w:rsid w:val="007D572A"/>
    <w:rsid w:val="007D58CF"/>
    <w:rsid w:val="007D6A67"/>
    <w:rsid w:val="007D6C69"/>
    <w:rsid w:val="007D777D"/>
    <w:rsid w:val="007E02D7"/>
    <w:rsid w:val="007E1C3F"/>
    <w:rsid w:val="007E1CEA"/>
    <w:rsid w:val="007E2501"/>
    <w:rsid w:val="007E307D"/>
    <w:rsid w:val="007E36D4"/>
    <w:rsid w:val="007E3C3B"/>
    <w:rsid w:val="007E3DD6"/>
    <w:rsid w:val="007E6523"/>
    <w:rsid w:val="007E70E0"/>
    <w:rsid w:val="007E7A65"/>
    <w:rsid w:val="007F02CA"/>
    <w:rsid w:val="007F0A8F"/>
    <w:rsid w:val="007F1191"/>
    <w:rsid w:val="007F12FD"/>
    <w:rsid w:val="007F1415"/>
    <w:rsid w:val="007F24F8"/>
    <w:rsid w:val="007F3299"/>
    <w:rsid w:val="007F4377"/>
    <w:rsid w:val="007F5C93"/>
    <w:rsid w:val="007F6B47"/>
    <w:rsid w:val="007F6D2D"/>
    <w:rsid w:val="007F725A"/>
    <w:rsid w:val="007F7359"/>
    <w:rsid w:val="007F76E6"/>
    <w:rsid w:val="00800D46"/>
    <w:rsid w:val="00801A0A"/>
    <w:rsid w:val="008027FB"/>
    <w:rsid w:val="008037D0"/>
    <w:rsid w:val="00804BA9"/>
    <w:rsid w:val="00806249"/>
    <w:rsid w:val="008064E4"/>
    <w:rsid w:val="00807BAD"/>
    <w:rsid w:val="00810006"/>
    <w:rsid w:val="008101DD"/>
    <w:rsid w:val="008112C3"/>
    <w:rsid w:val="00811939"/>
    <w:rsid w:val="00811C79"/>
    <w:rsid w:val="00812086"/>
    <w:rsid w:val="00813BDB"/>
    <w:rsid w:val="008140A6"/>
    <w:rsid w:val="008147AB"/>
    <w:rsid w:val="00815C0F"/>
    <w:rsid w:val="00815F39"/>
    <w:rsid w:val="00815FE8"/>
    <w:rsid w:val="00817F9D"/>
    <w:rsid w:val="0082113A"/>
    <w:rsid w:val="00823633"/>
    <w:rsid w:val="00824745"/>
    <w:rsid w:val="0082482C"/>
    <w:rsid w:val="00824AE1"/>
    <w:rsid w:val="0082612D"/>
    <w:rsid w:val="00826A39"/>
    <w:rsid w:val="008277F3"/>
    <w:rsid w:val="008303F2"/>
    <w:rsid w:val="0083152F"/>
    <w:rsid w:val="008322F3"/>
    <w:rsid w:val="00833B47"/>
    <w:rsid w:val="008360B9"/>
    <w:rsid w:val="00837271"/>
    <w:rsid w:val="008378DC"/>
    <w:rsid w:val="00837998"/>
    <w:rsid w:val="008379CC"/>
    <w:rsid w:val="0084028E"/>
    <w:rsid w:val="00840B9C"/>
    <w:rsid w:val="00840CBB"/>
    <w:rsid w:val="00840E8E"/>
    <w:rsid w:val="0084140F"/>
    <w:rsid w:val="008419D9"/>
    <w:rsid w:val="00841FE8"/>
    <w:rsid w:val="00843498"/>
    <w:rsid w:val="00844014"/>
    <w:rsid w:val="00844AEC"/>
    <w:rsid w:val="00845445"/>
    <w:rsid w:val="00847944"/>
    <w:rsid w:val="00847D4A"/>
    <w:rsid w:val="00853515"/>
    <w:rsid w:val="008541DD"/>
    <w:rsid w:val="00854E3B"/>
    <w:rsid w:val="0085612E"/>
    <w:rsid w:val="00860154"/>
    <w:rsid w:val="00860C78"/>
    <w:rsid w:val="0086229A"/>
    <w:rsid w:val="008637CE"/>
    <w:rsid w:val="00864C7F"/>
    <w:rsid w:val="00865A08"/>
    <w:rsid w:val="008660DC"/>
    <w:rsid w:val="0086652B"/>
    <w:rsid w:val="0086779A"/>
    <w:rsid w:val="00867D86"/>
    <w:rsid w:val="00870CA5"/>
    <w:rsid w:val="00872254"/>
    <w:rsid w:val="00873AEF"/>
    <w:rsid w:val="00873CF9"/>
    <w:rsid w:val="008756A0"/>
    <w:rsid w:val="00876B3D"/>
    <w:rsid w:val="00881E6E"/>
    <w:rsid w:val="008824CD"/>
    <w:rsid w:val="00882722"/>
    <w:rsid w:val="00883579"/>
    <w:rsid w:val="00883EE1"/>
    <w:rsid w:val="008857EE"/>
    <w:rsid w:val="00886425"/>
    <w:rsid w:val="008866D8"/>
    <w:rsid w:val="00887AF8"/>
    <w:rsid w:val="00890CFC"/>
    <w:rsid w:val="008912CE"/>
    <w:rsid w:val="00891ACF"/>
    <w:rsid w:val="00891BDF"/>
    <w:rsid w:val="008926AC"/>
    <w:rsid w:val="008928BF"/>
    <w:rsid w:val="00892BE1"/>
    <w:rsid w:val="008931A0"/>
    <w:rsid w:val="008938CD"/>
    <w:rsid w:val="00893AE4"/>
    <w:rsid w:val="0089414C"/>
    <w:rsid w:val="0089560E"/>
    <w:rsid w:val="00895720"/>
    <w:rsid w:val="008964B8"/>
    <w:rsid w:val="00897BE1"/>
    <w:rsid w:val="008A0C1F"/>
    <w:rsid w:val="008A10DC"/>
    <w:rsid w:val="008A165E"/>
    <w:rsid w:val="008A16AB"/>
    <w:rsid w:val="008A1B26"/>
    <w:rsid w:val="008A1FD1"/>
    <w:rsid w:val="008A2385"/>
    <w:rsid w:val="008A2E1C"/>
    <w:rsid w:val="008A3A05"/>
    <w:rsid w:val="008A3CEE"/>
    <w:rsid w:val="008A556F"/>
    <w:rsid w:val="008A5B9D"/>
    <w:rsid w:val="008A6401"/>
    <w:rsid w:val="008A6510"/>
    <w:rsid w:val="008A791F"/>
    <w:rsid w:val="008A7C86"/>
    <w:rsid w:val="008B211D"/>
    <w:rsid w:val="008B435E"/>
    <w:rsid w:val="008B6095"/>
    <w:rsid w:val="008B667C"/>
    <w:rsid w:val="008C22D2"/>
    <w:rsid w:val="008C37E7"/>
    <w:rsid w:val="008C3933"/>
    <w:rsid w:val="008C5814"/>
    <w:rsid w:val="008C62FD"/>
    <w:rsid w:val="008C666A"/>
    <w:rsid w:val="008C67FD"/>
    <w:rsid w:val="008D0D93"/>
    <w:rsid w:val="008D15B3"/>
    <w:rsid w:val="008D1BDA"/>
    <w:rsid w:val="008D1FD4"/>
    <w:rsid w:val="008D2220"/>
    <w:rsid w:val="008D3C02"/>
    <w:rsid w:val="008D41F0"/>
    <w:rsid w:val="008D4CDA"/>
    <w:rsid w:val="008D5413"/>
    <w:rsid w:val="008D610B"/>
    <w:rsid w:val="008D65E2"/>
    <w:rsid w:val="008D6827"/>
    <w:rsid w:val="008D6BB5"/>
    <w:rsid w:val="008D7273"/>
    <w:rsid w:val="008E01E7"/>
    <w:rsid w:val="008E2198"/>
    <w:rsid w:val="008E2E1D"/>
    <w:rsid w:val="008E2FBE"/>
    <w:rsid w:val="008E3B00"/>
    <w:rsid w:val="008E408E"/>
    <w:rsid w:val="008E4AFC"/>
    <w:rsid w:val="008E4C3F"/>
    <w:rsid w:val="008E555E"/>
    <w:rsid w:val="008E62C4"/>
    <w:rsid w:val="008E7D7E"/>
    <w:rsid w:val="008F0F72"/>
    <w:rsid w:val="008F16D8"/>
    <w:rsid w:val="008F223B"/>
    <w:rsid w:val="008F25DB"/>
    <w:rsid w:val="008F2BBD"/>
    <w:rsid w:val="008F4650"/>
    <w:rsid w:val="008F4752"/>
    <w:rsid w:val="008F4A4B"/>
    <w:rsid w:val="008F4B9F"/>
    <w:rsid w:val="008F5116"/>
    <w:rsid w:val="008F5EB4"/>
    <w:rsid w:val="008F639C"/>
    <w:rsid w:val="008F711F"/>
    <w:rsid w:val="00900000"/>
    <w:rsid w:val="00900260"/>
    <w:rsid w:val="00900C3F"/>
    <w:rsid w:val="00902445"/>
    <w:rsid w:val="00906273"/>
    <w:rsid w:val="00906A73"/>
    <w:rsid w:val="009077E7"/>
    <w:rsid w:val="00907921"/>
    <w:rsid w:val="009112F6"/>
    <w:rsid w:val="009125B9"/>
    <w:rsid w:val="00913376"/>
    <w:rsid w:val="0091374C"/>
    <w:rsid w:val="00914C89"/>
    <w:rsid w:val="00915457"/>
    <w:rsid w:val="00915CC6"/>
    <w:rsid w:val="00917CC0"/>
    <w:rsid w:val="00920311"/>
    <w:rsid w:val="00920BAE"/>
    <w:rsid w:val="009213C2"/>
    <w:rsid w:val="00922058"/>
    <w:rsid w:val="00923604"/>
    <w:rsid w:val="009238A7"/>
    <w:rsid w:val="009249E6"/>
    <w:rsid w:val="00924FC9"/>
    <w:rsid w:val="00926403"/>
    <w:rsid w:val="00926722"/>
    <w:rsid w:val="00926BB8"/>
    <w:rsid w:val="009300E2"/>
    <w:rsid w:val="0093201E"/>
    <w:rsid w:val="00933950"/>
    <w:rsid w:val="00933A15"/>
    <w:rsid w:val="009340E2"/>
    <w:rsid w:val="00934A26"/>
    <w:rsid w:val="00934FD5"/>
    <w:rsid w:val="00935244"/>
    <w:rsid w:val="0093584D"/>
    <w:rsid w:val="00935A17"/>
    <w:rsid w:val="009366FF"/>
    <w:rsid w:val="009371DA"/>
    <w:rsid w:val="009371FD"/>
    <w:rsid w:val="00937941"/>
    <w:rsid w:val="009401F0"/>
    <w:rsid w:val="00940F85"/>
    <w:rsid w:val="00942C78"/>
    <w:rsid w:val="009436F8"/>
    <w:rsid w:val="00944AAB"/>
    <w:rsid w:val="0094507D"/>
    <w:rsid w:val="009460AF"/>
    <w:rsid w:val="009510FC"/>
    <w:rsid w:val="00952A18"/>
    <w:rsid w:val="00954458"/>
    <w:rsid w:val="009566BA"/>
    <w:rsid w:val="009607C8"/>
    <w:rsid w:val="009610E8"/>
    <w:rsid w:val="00962225"/>
    <w:rsid w:val="00962861"/>
    <w:rsid w:val="00963AF0"/>
    <w:rsid w:val="00963BE9"/>
    <w:rsid w:val="00963F4B"/>
    <w:rsid w:val="009641AA"/>
    <w:rsid w:val="00964BD3"/>
    <w:rsid w:val="00964FC5"/>
    <w:rsid w:val="00965098"/>
    <w:rsid w:val="009662DB"/>
    <w:rsid w:val="00966699"/>
    <w:rsid w:val="00966EC0"/>
    <w:rsid w:val="00966F42"/>
    <w:rsid w:val="00967118"/>
    <w:rsid w:val="00967A84"/>
    <w:rsid w:val="00967D3E"/>
    <w:rsid w:val="009703A8"/>
    <w:rsid w:val="0097060D"/>
    <w:rsid w:val="0097258D"/>
    <w:rsid w:val="00972C04"/>
    <w:rsid w:val="00972F3E"/>
    <w:rsid w:val="00973247"/>
    <w:rsid w:val="00973806"/>
    <w:rsid w:val="00974B48"/>
    <w:rsid w:val="00975511"/>
    <w:rsid w:val="00976002"/>
    <w:rsid w:val="00976188"/>
    <w:rsid w:val="009764E8"/>
    <w:rsid w:val="00976C46"/>
    <w:rsid w:val="00977B52"/>
    <w:rsid w:val="00980762"/>
    <w:rsid w:val="009809F6"/>
    <w:rsid w:val="00981A7B"/>
    <w:rsid w:val="00982E4B"/>
    <w:rsid w:val="00984BAC"/>
    <w:rsid w:val="00987B24"/>
    <w:rsid w:val="0099018D"/>
    <w:rsid w:val="00990EDD"/>
    <w:rsid w:val="009917D7"/>
    <w:rsid w:val="00991BE4"/>
    <w:rsid w:val="009934AC"/>
    <w:rsid w:val="0099378E"/>
    <w:rsid w:val="009947DF"/>
    <w:rsid w:val="0099521B"/>
    <w:rsid w:val="00996574"/>
    <w:rsid w:val="00997AD8"/>
    <w:rsid w:val="009A0F2F"/>
    <w:rsid w:val="009A1493"/>
    <w:rsid w:val="009A156B"/>
    <w:rsid w:val="009A198E"/>
    <w:rsid w:val="009A1A57"/>
    <w:rsid w:val="009A1B7A"/>
    <w:rsid w:val="009A59A9"/>
    <w:rsid w:val="009A5FA2"/>
    <w:rsid w:val="009B0803"/>
    <w:rsid w:val="009B0A10"/>
    <w:rsid w:val="009B10F8"/>
    <w:rsid w:val="009B43EE"/>
    <w:rsid w:val="009B4E08"/>
    <w:rsid w:val="009B50CA"/>
    <w:rsid w:val="009B5393"/>
    <w:rsid w:val="009B59FE"/>
    <w:rsid w:val="009B70C1"/>
    <w:rsid w:val="009B70F1"/>
    <w:rsid w:val="009B7179"/>
    <w:rsid w:val="009B72B0"/>
    <w:rsid w:val="009B746C"/>
    <w:rsid w:val="009B756A"/>
    <w:rsid w:val="009B7CFA"/>
    <w:rsid w:val="009C00DF"/>
    <w:rsid w:val="009C065E"/>
    <w:rsid w:val="009C0BBA"/>
    <w:rsid w:val="009C1A1D"/>
    <w:rsid w:val="009C239C"/>
    <w:rsid w:val="009C274E"/>
    <w:rsid w:val="009C2D44"/>
    <w:rsid w:val="009C3820"/>
    <w:rsid w:val="009C38EC"/>
    <w:rsid w:val="009C4133"/>
    <w:rsid w:val="009C42DD"/>
    <w:rsid w:val="009C4495"/>
    <w:rsid w:val="009C4E46"/>
    <w:rsid w:val="009C4F42"/>
    <w:rsid w:val="009C57C3"/>
    <w:rsid w:val="009C6E9D"/>
    <w:rsid w:val="009D07D6"/>
    <w:rsid w:val="009D24BC"/>
    <w:rsid w:val="009D3A97"/>
    <w:rsid w:val="009D432F"/>
    <w:rsid w:val="009E02C2"/>
    <w:rsid w:val="009E0C05"/>
    <w:rsid w:val="009E1CBE"/>
    <w:rsid w:val="009E2D56"/>
    <w:rsid w:val="009E58A8"/>
    <w:rsid w:val="009E5CB5"/>
    <w:rsid w:val="009E5DE8"/>
    <w:rsid w:val="009E6AC1"/>
    <w:rsid w:val="009E6E93"/>
    <w:rsid w:val="009F011B"/>
    <w:rsid w:val="009F0BC6"/>
    <w:rsid w:val="009F13BA"/>
    <w:rsid w:val="009F169B"/>
    <w:rsid w:val="009F2F57"/>
    <w:rsid w:val="009F3800"/>
    <w:rsid w:val="009F76D7"/>
    <w:rsid w:val="00A02431"/>
    <w:rsid w:val="00A02B69"/>
    <w:rsid w:val="00A04BE1"/>
    <w:rsid w:val="00A04BFF"/>
    <w:rsid w:val="00A056E5"/>
    <w:rsid w:val="00A05CF5"/>
    <w:rsid w:val="00A06CF7"/>
    <w:rsid w:val="00A06FCA"/>
    <w:rsid w:val="00A070DE"/>
    <w:rsid w:val="00A1034B"/>
    <w:rsid w:val="00A10918"/>
    <w:rsid w:val="00A10963"/>
    <w:rsid w:val="00A12C70"/>
    <w:rsid w:val="00A12FE3"/>
    <w:rsid w:val="00A1389A"/>
    <w:rsid w:val="00A13EDC"/>
    <w:rsid w:val="00A16EE7"/>
    <w:rsid w:val="00A16FFD"/>
    <w:rsid w:val="00A17E9C"/>
    <w:rsid w:val="00A20182"/>
    <w:rsid w:val="00A2035A"/>
    <w:rsid w:val="00A203D3"/>
    <w:rsid w:val="00A2212A"/>
    <w:rsid w:val="00A22F38"/>
    <w:rsid w:val="00A23ADD"/>
    <w:rsid w:val="00A246CD"/>
    <w:rsid w:val="00A24C08"/>
    <w:rsid w:val="00A250BB"/>
    <w:rsid w:val="00A25666"/>
    <w:rsid w:val="00A25B78"/>
    <w:rsid w:val="00A275F2"/>
    <w:rsid w:val="00A30957"/>
    <w:rsid w:val="00A3360A"/>
    <w:rsid w:val="00A33CEB"/>
    <w:rsid w:val="00A36544"/>
    <w:rsid w:val="00A36F19"/>
    <w:rsid w:val="00A379AB"/>
    <w:rsid w:val="00A37B74"/>
    <w:rsid w:val="00A409D4"/>
    <w:rsid w:val="00A40B2D"/>
    <w:rsid w:val="00A42025"/>
    <w:rsid w:val="00A439E6"/>
    <w:rsid w:val="00A43D7D"/>
    <w:rsid w:val="00A43E0F"/>
    <w:rsid w:val="00A4424A"/>
    <w:rsid w:val="00A44323"/>
    <w:rsid w:val="00A44419"/>
    <w:rsid w:val="00A448DE"/>
    <w:rsid w:val="00A46522"/>
    <w:rsid w:val="00A475DF"/>
    <w:rsid w:val="00A5019C"/>
    <w:rsid w:val="00A51B03"/>
    <w:rsid w:val="00A51C9B"/>
    <w:rsid w:val="00A52429"/>
    <w:rsid w:val="00A53B66"/>
    <w:rsid w:val="00A54588"/>
    <w:rsid w:val="00A5495E"/>
    <w:rsid w:val="00A550A9"/>
    <w:rsid w:val="00A5537B"/>
    <w:rsid w:val="00A559F9"/>
    <w:rsid w:val="00A5635C"/>
    <w:rsid w:val="00A573FB"/>
    <w:rsid w:val="00A60764"/>
    <w:rsid w:val="00A61A55"/>
    <w:rsid w:val="00A61E51"/>
    <w:rsid w:val="00A646FE"/>
    <w:rsid w:val="00A649C6"/>
    <w:rsid w:val="00A64F45"/>
    <w:rsid w:val="00A66120"/>
    <w:rsid w:val="00A66679"/>
    <w:rsid w:val="00A67282"/>
    <w:rsid w:val="00A674C2"/>
    <w:rsid w:val="00A6772A"/>
    <w:rsid w:val="00A7125B"/>
    <w:rsid w:val="00A72639"/>
    <w:rsid w:val="00A72CFA"/>
    <w:rsid w:val="00A7468D"/>
    <w:rsid w:val="00A74C73"/>
    <w:rsid w:val="00A75BAB"/>
    <w:rsid w:val="00A76189"/>
    <w:rsid w:val="00A7655A"/>
    <w:rsid w:val="00A77A9C"/>
    <w:rsid w:val="00A80B63"/>
    <w:rsid w:val="00A83E68"/>
    <w:rsid w:val="00A841B7"/>
    <w:rsid w:val="00A84358"/>
    <w:rsid w:val="00A843EE"/>
    <w:rsid w:val="00A849B5"/>
    <w:rsid w:val="00A84B74"/>
    <w:rsid w:val="00A8673D"/>
    <w:rsid w:val="00A87963"/>
    <w:rsid w:val="00A90875"/>
    <w:rsid w:val="00A9173F"/>
    <w:rsid w:val="00A92E08"/>
    <w:rsid w:val="00A9527F"/>
    <w:rsid w:val="00A95928"/>
    <w:rsid w:val="00A95B00"/>
    <w:rsid w:val="00A95F11"/>
    <w:rsid w:val="00A966E5"/>
    <w:rsid w:val="00AA29F2"/>
    <w:rsid w:val="00AA3B89"/>
    <w:rsid w:val="00AA4229"/>
    <w:rsid w:val="00AA4999"/>
    <w:rsid w:val="00AA4B60"/>
    <w:rsid w:val="00AA5173"/>
    <w:rsid w:val="00AA5BDC"/>
    <w:rsid w:val="00AA6AC7"/>
    <w:rsid w:val="00AA77A9"/>
    <w:rsid w:val="00AB2099"/>
    <w:rsid w:val="00AB2D89"/>
    <w:rsid w:val="00AB3283"/>
    <w:rsid w:val="00AB32C0"/>
    <w:rsid w:val="00AB598C"/>
    <w:rsid w:val="00AB5FC2"/>
    <w:rsid w:val="00AB703D"/>
    <w:rsid w:val="00AB73EA"/>
    <w:rsid w:val="00AC0716"/>
    <w:rsid w:val="00AC082A"/>
    <w:rsid w:val="00AC0AB2"/>
    <w:rsid w:val="00AC13D4"/>
    <w:rsid w:val="00AC1C08"/>
    <w:rsid w:val="00AC3CCE"/>
    <w:rsid w:val="00AC40B1"/>
    <w:rsid w:val="00AC649A"/>
    <w:rsid w:val="00AC6B1F"/>
    <w:rsid w:val="00AD4049"/>
    <w:rsid w:val="00AD41BE"/>
    <w:rsid w:val="00AD464A"/>
    <w:rsid w:val="00AD5BFB"/>
    <w:rsid w:val="00AD6AD9"/>
    <w:rsid w:val="00AD7C6F"/>
    <w:rsid w:val="00AE12CB"/>
    <w:rsid w:val="00AE2AC9"/>
    <w:rsid w:val="00AE3C78"/>
    <w:rsid w:val="00AE3FB7"/>
    <w:rsid w:val="00AE409B"/>
    <w:rsid w:val="00AE4F8F"/>
    <w:rsid w:val="00AE59A0"/>
    <w:rsid w:val="00AE718F"/>
    <w:rsid w:val="00AE7860"/>
    <w:rsid w:val="00AF1273"/>
    <w:rsid w:val="00AF16A4"/>
    <w:rsid w:val="00AF1DDC"/>
    <w:rsid w:val="00AF20E6"/>
    <w:rsid w:val="00AF24C1"/>
    <w:rsid w:val="00AF3174"/>
    <w:rsid w:val="00AF3389"/>
    <w:rsid w:val="00AF4060"/>
    <w:rsid w:val="00AF5AA0"/>
    <w:rsid w:val="00AF74C8"/>
    <w:rsid w:val="00AF78C0"/>
    <w:rsid w:val="00AF7D12"/>
    <w:rsid w:val="00AF7F0F"/>
    <w:rsid w:val="00B00D98"/>
    <w:rsid w:val="00B04AA6"/>
    <w:rsid w:val="00B05ECB"/>
    <w:rsid w:val="00B05F34"/>
    <w:rsid w:val="00B068D9"/>
    <w:rsid w:val="00B06DC2"/>
    <w:rsid w:val="00B135E6"/>
    <w:rsid w:val="00B15701"/>
    <w:rsid w:val="00B15BCE"/>
    <w:rsid w:val="00B16593"/>
    <w:rsid w:val="00B16F2E"/>
    <w:rsid w:val="00B20875"/>
    <w:rsid w:val="00B20EC7"/>
    <w:rsid w:val="00B21C5C"/>
    <w:rsid w:val="00B220F8"/>
    <w:rsid w:val="00B22108"/>
    <w:rsid w:val="00B23A4F"/>
    <w:rsid w:val="00B23D56"/>
    <w:rsid w:val="00B25729"/>
    <w:rsid w:val="00B25AB6"/>
    <w:rsid w:val="00B25C4A"/>
    <w:rsid w:val="00B27085"/>
    <w:rsid w:val="00B27C71"/>
    <w:rsid w:val="00B27F28"/>
    <w:rsid w:val="00B320A7"/>
    <w:rsid w:val="00B324A9"/>
    <w:rsid w:val="00B34FFC"/>
    <w:rsid w:val="00B3628E"/>
    <w:rsid w:val="00B368A8"/>
    <w:rsid w:val="00B3691B"/>
    <w:rsid w:val="00B409EB"/>
    <w:rsid w:val="00B41DEC"/>
    <w:rsid w:val="00B43002"/>
    <w:rsid w:val="00B445C1"/>
    <w:rsid w:val="00B44758"/>
    <w:rsid w:val="00B44800"/>
    <w:rsid w:val="00B44921"/>
    <w:rsid w:val="00B45EE8"/>
    <w:rsid w:val="00B46309"/>
    <w:rsid w:val="00B46602"/>
    <w:rsid w:val="00B46A73"/>
    <w:rsid w:val="00B471B2"/>
    <w:rsid w:val="00B52009"/>
    <w:rsid w:val="00B53C60"/>
    <w:rsid w:val="00B60714"/>
    <w:rsid w:val="00B60C5C"/>
    <w:rsid w:val="00B614C1"/>
    <w:rsid w:val="00B62A01"/>
    <w:rsid w:val="00B63779"/>
    <w:rsid w:val="00B66ACA"/>
    <w:rsid w:val="00B66CE3"/>
    <w:rsid w:val="00B66E1E"/>
    <w:rsid w:val="00B671CE"/>
    <w:rsid w:val="00B67D4D"/>
    <w:rsid w:val="00B7088C"/>
    <w:rsid w:val="00B72A1E"/>
    <w:rsid w:val="00B73902"/>
    <w:rsid w:val="00B7470D"/>
    <w:rsid w:val="00B74BF7"/>
    <w:rsid w:val="00B75DFB"/>
    <w:rsid w:val="00B75E26"/>
    <w:rsid w:val="00B76360"/>
    <w:rsid w:val="00B766F3"/>
    <w:rsid w:val="00B769DE"/>
    <w:rsid w:val="00B81DFE"/>
    <w:rsid w:val="00B83210"/>
    <w:rsid w:val="00B83DA7"/>
    <w:rsid w:val="00B84739"/>
    <w:rsid w:val="00B847FD"/>
    <w:rsid w:val="00B86236"/>
    <w:rsid w:val="00B86BF3"/>
    <w:rsid w:val="00B87F08"/>
    <w:rsid w:val="00B913CD"/>
    <w:rsid w:val="00B9152C"/>
    <w:rsid w:val="00B93039"/>
    <w:rsid w:val="00B93461"/>
    <w:rsid w:val="00B9407A"/>
    <w:rsid w:val="00B95476"/>
    <w:rsid w:val="00B95DB7"/>
    <w:rsid w:val="00B961A9"/>
    <w:rsid w:val="00B96369"/>
    <w:rsid w:val="00B96D47"/>
    <w:rsid w:val="00B978B0"/>
    <w:rsid w:val="00BA0DAC"/>
    <w:rsid w:val="00BA0DE7"/>
    <w:rsid w:val="00BA11A0"/>
    <w:rsid w:val="00BA1A42"/>
    <w:rsid w:val="00BA4432"/>
    <w:rsid w:val="00BA47F1"/>
    <w:rsid w:val="00BA4EDF"/>
    <w:rsid w:val="00BA6E09"/>
    <w:rsid w:val="00BB01C9"/>
    <w:rsid w:val="00BB07BD"/>
    <w:rsid w:val="00BB35A5"/>
    <w:rsid w:val="00BB3744"/>
    <w:rsid w:val="00BB37EC"/>
    <w:rsid w:val="00BB3CD3"/>
    <w:rsid w:val="00BB4AE7"/>
    <w:rsid w:val="00BB6E5C"/>
    <w:rsid w:val="00BB77CA"/>
    <w:rsid w:val="00BB7C2B"/>
    <w:rsid w:val="00BC293C"/>
    <w:rsid w:val="00BC4C65"/>
    <w:rsid w:val="00BC6A9A"/>
    <w:rsid w:val="00BC6BAE"/>
    <w:rsid w:val="00BC7A32"/>
    <w:rsid w:val="00BD131C"/>
    <w:rsid w:val="00BD2592"/>
    <w:rsid w:val="00BD2681"/>
    <w:rsid w:val="00BD30AB"/>
    <w:rsid w:val="00BD3506"/>
    <w:rsid w:val="00BD40AE"/>
    <w:rsid w:val="00BD5D5D"/>
    <w:rsid w:val="00BD712A"/>
    <w:rsid w:val="00BD7227"/>
    <w:rsid w:val="00BD7CA1"/>
    <w:rsid w:val="00BE130B"/>
    <w:rsid w:val="00BE1AC0"/>
    <w:rsid w:val="00BE25E3"/>
    <w:rsid w:val="00BE59F4"/>
    <w:rsid w:val="00BE5EAB"/>
    <w:rsid w:val="00BF07D2"/>
    <w:rsid w:val="00BF0A56"/>
    <w:rsid w:val="00BF0FE3"/>
    <w:rsid w:val="00BF1520"/>
    <w:rsid w:val="00BF2517"/>
    <w:rsid w:val="00BF27FB"/>
    <w:rsid w:val="00BF371D"/>
    <w:rsid w:val="00BF5934"/>
    <w:rsid w:val="00BF6AE1"/>
    <w:rsid w:val="00BF6BA2"/>
    <w:rsid w:val="00BF7A2D"/>
    <w:rsid w:val="00C0044F"/>
    <w:rsid w:val="00C005D6"/>
    <w:rsid w:val="00C00FF6"/>
    <w:rsid w:val="00C02D8C"/>
    <w:rsid w:val="00C03991"/>
    <w:rsid w:val="00C04E00"/>
    <w:rsid w:val="00C0638C"/>
    <w:rsid w:val="00C06539"/>
    <w:rsid w:val="00C0655A"/>
    <w:rsid w:val="00C11076"/>
    <w:rsid w:val="00C11456"/>
    <w:rsid w:val="00C116AC"/>
    <w:rsid w:val="00C13C32"/>
    <w:rsid w:val="00C13EF1"/>
    <w:rsid w:val="00C157AB"/>
    <w:rsid w:val="00C1742A"/>
    <w:rsid w:val="00C174FB"/>
    <w:rsid w:val="00C17848"/>
    <w:rsid w:val="00C20E17"/>
    <w:rsid w:val="00C214D8"/>
    <w:rsid w:val="00C22E8A"/>
    <w:rsid w:val="00C23AF1"/>
    <w:rsid w:val="00C23FE4"/>
    <w:rsid w:val="00C256C1"/>
    <w:rsid w:val="00C25D41"/>
    <w:rsid w:val="00C25FED"/>
    <w:rsid w:val="00C2673A"/>
    <w:rsid w:val="00C2674D"/>
    <w:rsid w:val="00C26A65"/>
    <w:rsid w:val="00C3028F"/>
    <w:rsid w:val="00C30C33"/>
    <w:rsid w:val="00C31974"/>
    <w:rsid w:val="00C33446"/>
    <w:rsid w:val="00C3499E"/>
    <w:rsid w:val="00C35860"/>
    <w:rsid w:val="00C3668E"/>
    <w:rsid w:val="00C368F1"/>
    <w:rsid w:val="00C36D39"/>
    <w:rsid w:val="00C405C0"/>
    <w:rsid w:val="00C41144"/>
    <w:rsid w:val="00C4117A"/>
    <w:rsid w:val="00C41F2F"/>
    <w:rsid w:val="00C42DBA"/>
    <w:rsid w:val="00C439E4"/>
    <w:rsid w:val="00C44461"/>
    <w:rsid w:val="00C4529A"/>
    <w:rsid w:val="00C45EC7"/>
    <w:rsid w:val="00C46C12"/>
    <w:rsid w:val="00C47E86"/>
    <w:rsid w:val="00C50876"/>
    <w:rsid w:val="00C5206A"/>
    <w:rsid w:val="00C52BC2"/>
    <w:rsid w:val="00C5383D"/>
    <w:rsid w:val="00C56443"/>
    <w:rsid w:val="00C64C21"/>
    <w:rsid w:val="00C703A0"/>
    <w:rsid w:val="00C71651"/>
    <w:rsid w:val="00C75D3F"/>
    <w:rsid w:val="00C770CD"/>
    <w:rsid w:val="00C77334"/>
    <w:rsid w:val="00C77BE9"/>
    <w:rsid w:val="00C80DBD"/>
    <w:rsid w:val="00C81AC3"/>
    <w:rsid w:val="00C83A0D"/>
    <w:rsid w:val="00C84A04"/>
    <w:rsid w:val="00C84D57"/>
    <w:rsid w:val="00C85020"/>
    <w:rsid w:val="00C851B4"/>
    <w:rsid w:val="00C86025"/>
    <w:rsid w:val="00C8697F"/>
    <w:rsid w:val="00C873C6"/>
    <w:rsid w:val="00C87AB5"/>
    <w:rsid w:val="00C909B8"/>
    <w:rsid w:val="00C90B45"/>
    <w:rsid w:val="00C9274B"/>
    <w:rsid w:val="00C93275"/>
    <w:rsid w:val="00C945F7"/>
    <w:rsid w:val="00C95B53"/>
    <w:rsid w:val="00C97101"/>
    <w:rsid w:val="00C9731F"/>
    <w:rsid w:val="00C97485"/>
    <w:rsid w:val="00C97720"/>
    <w:rsid w:val="00CA0733"/>
    <w:rsid w:val="00CA09F2"/>
    <w:rsid w:val="00CA0D30"/>
    <w:rsid w:val="00CA2C2C"/>
    <w:rsid w:val="00CA4B59"/>
    <w:rsid w:val="00CA6E63"/>
    <w:rsid w:val="00CB025C"/>
    <w:rsid w:val="00CB1C0B"/>
    <w:rsid w:val="00CB1DB1"/>
    <w:rsid w:val="00CB2811"/>
    <w:rsid w:val="00CB367F"/>
    <w:rsid w:val="00CB4981"/>
    <w:rsid w:val="00CB5544"/>
    <w:rsid w:val="00CB5575"/>
    <w:rsid w:val="00CB5E14"/>
    <w:rsid w:val="00CB6725"/>
    <w:rsid w:val="00CB6872"/>
    <w:rsid w:val="00CB720E"/>
    <w:rsid w:val="00CC03EC"/>
    <w:rsid w:val="00CC2E3F"/>
    <w:rsid w:val="00CC416C"/>
    <w:rsid w:val="00CC4574"/>
    <w:rsid w:val="00CC5AF4"/>
    <w:rsid w:val="00CC667B"/>
    <w:rsid w:val="00CC6BBA"/>
    <w:rsid w:val="00CC7456"/>
    <w:rsid w:val="00CD0CDE"/>
    <w:rsid w:val="00CD0EA2"/>
    <w:rsid w:val="00CD10DD"/>
    <w:rsid w:val="00CD2E3E"/>
    <w:rsid w:val="00CD3573"/>
    <w:rsid w:val="00CD3D53"/>
    <w:rsid w:val="00CD4CA6"/>
    <w:rsid w:val="00CD7090"/>
    <w:rsid w:val="00CD74BB"/>
    <w:rsid w:val="00CD76BE"/>
    <w:rsid w:val="00CE0204"/>
    <w:rsid w:val="00CE0435"/>
    <w:rsid w:val="00CE0E63"/>
    <w:rsid w:val="00CE3235"/>
    <w:rsid w:val="00CE656B"/>
    <w:rsid w:val="00CE6F40"/>
    <w:rsid w:val="00CE7B15"/>
    <w:rsid w:val="00CF1425"/>
    <w:rsid w:val="00CF1D58"/>
    <w:rsid w:val="00CF298C"/>
    <w:rsid w:val="00CF582D"/>
    <w:rsid w:val="00CF5DAA"/>
    <w:rsid w:val="00CF66F7"/>
    <w:rsid w:val="00CF7489"/>
    <w:rsid w:val="00CF76B4"/>
    <w:rsid w:val="00D02E8C"/>
    <w:rsid w:val="00D03BEF"/>
    <w:rsid w:val="00D04E13"/>
    <w:rsid w:val="00D05914"/>
    <w:rsid w:val="00D05D66"/>
    <w:rsid w:val="00D05E26"/>
    <w:rsid w:val="00D1054C"/>
    <w:rsid w:val="00D108BD"/>
    <w:rsid w:val="00D1121E"/>
    <w:rsid w:val="00D11455"/>
    <w:rsid w:val="00D1257B"/>
    <w:rsid w:val="00D15056"/>
    <w:rsid w:val="00D15C37"/>
    <w:rsid w:val="00D162CB"/>
    <w:rsid w:val="00D16FF4"/>
    <w:rsid w:val="00D176BE"/>
    <w:rsid w:val="00D2270C"/>
    <w:rsid w:val="00D230D4"/>
    <w:rsid w:val="00D23DD2"/>
    <w:rsid w:val="00D24116"/>
    <w:rsid w:val="00D249CE"/>
    <w:rsid w:val="00D2507C"/>
    <w:rsid w:val="00D267E9"/>
    <w:rsid w:val="00D26A6A"/>
    <w:rsid w:val="00D270AE"/>
    <w:rsid w:val="00D2770A"/>
    <w:rsid w:val="00D279F4"/>
    <w:rsid w:val="00D27D0F"/>
    <w:rsid w:val="00D30608"/>
    <w:rsid w:val="00D31432"/>
    <w:rsid w:val="00D316A9"/>
    <w:rsid w:val="00D3185B"/>
    <w:rsid w:val="00D32260"/>
    <w:rsid w:val="00D32531"/>
    <w:rsid w:val="00D33728"/>
    <w:rsid w:val="00D34646"/>
    <w:rsid w:val="00D348DF"/>
    <w:rsid w:val="00D354A4"/>
    <w:rsid w:val="00D37662"/>
    <w:rsid w:val="00D37F9C"/>
    <w:rsid w:val="00D4094A"/>
    <w:rsid w:val="00D42063"/>
    <w:rsid w:val="00D425CC"/>
    <w:rsid w:val="00D4354E"/>
    <w:rsid w:val="00D44937"/>
    <w:rsid w:val="00D44B93"/>
    <w:rsid w:val="00D4544C"/>
    <w:rsid w:val="00D455B8"/>
    <w:rsid w:val="00D459C1"/>
    <w:rsid w:val="00D47FA8"/>
    <w:rsid w:val="00D50DF4"/>
    <w:rsid w:val="00D51135"/>
    <w:rsid w:val="00D5284F"/>
    <w:rsid w:val="00D53D94"/>
    <w:rsid w:val="00D53DAB"/>
    <w:rsid w:val="00D54BAD"/>
    <w:rsid w:val="00D55895"/>
    <w:rsid w:val="00D55B6A"/>
    <w:rsid w:val="00D5637D"/>
    <w:rsid w:val="00D576F0"/>
    <w:rsid w:val="00D6003D"/>
    <w:rsid w:val="00D600F9"/>
    <w:rsid w:val="00D60C55"/>
    <w:rsid w:val="00D62F1C"/>
    <w:rsid w:val="00D6390D"/>
    <w:rsid w:val="00D64DE8"/>
    <w:rsid w:val="00D6538C"/>
    <w:rsid w:val="00D66184"/>
    <w:rsid w:val="00D6670B"/>
    <w:rsid w:val="00D66A22"/>
    <w:rsid w:val="00D66F62"/>
    <w:rsid w:val="00D679E1"/>
    <w:rsid w:val="00D70312"/>
    <w:rsid w:val="00D72E49"/>
    <w:rsid w:val="00D738A8"/>
    <w:rsid w:val="00D73F9C"/>
    <w:rsid w:val="00D75C27"/>
    <w:rsid w:val="00D75D57"/>
    <w:rsid w:val="00D76748"/>
    <w:rsid w:val="00D77E2F"/>
    <w:rsid w:val="00D8099D"/>
    <w:rsid w:val="00D80D9C"/>
    <w:rsid w:val="00D81415"/>
    <w:rsid w:val="00D823AA"/>
    <w:rsid w:val="00D829DC"/>
    <w:rsid w:val="00D86C5F"/>
    <w:rsid w:val="00D901BB"/>
    <w:rsid w:val="00D918D1"/>
    <w:rsid w:val="00D91AB9"/>
    <w:rsid w:val="00D92F63"/>
    <w:rsid w:val="00D9466F"/>
    <w:rsid w:val="00D96ED9"/>
    <w:rsid w:val="00D96FBD"/>
    <w:rsid w:val="00DA0013"/>
    <w:rsid w:val="00DA130D"/>
    <w:rsid w:val="00DA168C"/>
    <w:rsid w:val="00DA322D"/>
    <w:rsid w:val="00DA3F66"/>
    <w:rsid w:val="00DA4596"/>
    <w:rsid w:val="00DA53B7"/>
    <w:rsid w:val="00DA6265"/>
    <w:rsid w:val="00DA6869"/>
    <w:rsid w:val="00DA7EE4"/>
    <w:rsid w:val="00DB0068"/>
    <w:rsid w:val="00DB0CC7"/>
    <w:rsid w:val="00DB102C"/>
    <w:rsid w:val="00DB10AD"/>
    <w:rsid w:val="00DB14B7"/>
    <w:rsid w:val="00DB183F"/>
    <w:rsid w:val="00DB27CF"/>
    <w:rsid w:val="00DB31CD"/>
    <w:rsid w:val="00DB35FD"/>
    <w:rsid w:val="00DB4F5A"/>
    <w:rsid w:val="00DB5474"/>
    <w:rsid w:val="00DB6513"/>
    <w:rsid w:val="00DB6C34"/>
    <w:rsid w:val="00DB7987"/>
    <w:rsid w:val="00DC06F4"/>
    <w:rsid w:val="00DC4ADD"/>
    <w:rsid w:val="00DC4BF8"/>
    <w:rsid w:val="00DC5B1A"/>
    <w:rsid w:val="00DC6F69"/>
    <w:rsid w:val="00DC7F8B"/>
    <w:rsid w:val="00DD01C7"/>
    <w:rsid w:val="00DD033A"/>
    <w:rsid w:val="00DD10D2"/>
    <w:rsid w:val="00DD3079"/>
    <w:rsid w:val="00DD3590"/>
    <w:rsid w:val="00DD36BF"/>
    <w:rsid w:val="00DD3788"/>
    <w:rsid w:val="00DD3D4D"/>
    <w:rsid w:val="00DD4536"/>
    <w:rsid w:val="00DD5190"/>
    <w:rsid w:val="00DD581D"/>
    <w:rsid w:val="00DD6013"/>
    <w:rsid w:val="00DD660D"/>
    <w:rsid w:val="00DD6D1D"/>
    <w:rsid w:val="00DD6E0C"/>
    <w:rsid w:val="00DD72ED"/>
    <w:rsid w:val="00DE436F"/>
    <w:rsid w:val="00DE5241"/>
    <w:rsid w:val="00DE5883"/>
    <w:rsid w:val="00DE5AC6"/>
    <w:rsid w:val="00DE5B03"/>
    <w:rsid w:val="00DE60EA"/>
    <w:rsid w:val="00DE636B"/>
    <w:rsid w:val="00DE64D7"/>
    <w:rsid w:val="00DE67F9"/>
    <w:rsid w:val="00DE7310"/>
    <w:rsid w:val="00DE7DBA"/>
    <w:rsid w:val="00DF086B"/>
    <w:rsid w:val="00DF0D5B"/>
    <w:rsid w:val="00DF0D8C"/>
    <w:rsid w:val="00DF1821"/>
    <w:rsid w:val="00DF26C3"/>
    <w:rsid w:val="00DF2BA4"/>
    <w:rsid w:val="00DF3B8E"/>
    <w:rsid w:val="00DF40AF"/>
    <w:rsid w:val="00DF4C6A"/>
    <w:rsid w:val="00DF5F29"/>
    <w:rsid w:val="00DF6D08"/>
    <w:rsid w:val="00DF75F8"/>
    <w:rsid w:val="00DF7DBF"/>
    <w:rsid w:val="00DF7EE3"/>
    <w:rsid w:val="00E0027F"/>
    <w:rsid w:val="00E019CD"/>
    <w:rsid w:val="00E0399D"/>
    <w:rsid w:val="00E0433E"/>
    <w:rsid w:val="00E04951"/>
    <w:rsid w:val="00E04E59"/>
    <w:rsid w:val="00E0548A"/>
    <w:rsid w:val="00E05A47"/>
    <w:rsid w:val="00E06B54"/>
    <w:rsid w:val="00E06F53"/>
    <w:rsid w:val="00E125AD"/>
    <w:rsid w:val="00E13BE9"/>
    <w:rsid w:val="00E145A9"/>
    <w:rsid w:val="00E14A4A"/>
    <w:rsid w:val="00E164FC"/>
    <w:rsid w:val="00E1688E"/>
    <w:rsid w:val="00E173EC"/>
    <w:rsid w:val="00E173F1"/>
    <w:rsid w:val="00E21731"/>
    <w:rsid w:val="00E217C9"/>
    <w:rsid w:val="00E21A77"/>
    <w:rsid w:val="00E23AF0"/>
    <w:rsid w:val="00E23F0D"/>
    <w:rsid w:val="00E24918"/>
    <w:rsid w:val="00E24A55"/>
    <w:rsid w:val="00E24C12"/>
    <w:rsid w:val="00E24D5F"/>
    <w:rsid w:val="00E25AEB"/>
    <w:rsid w:val="00E26204"/>
    <w:rsid w:val="00E266BF"/>
    <w:rsid w:val="00E26A82"/>
    <w:rsid w:val="00E26C95"/>
    <w:rsid w:val="00E26CD1"/>
    <w:rsid w:val="00E273C9"/>
    <w:rsid w:val="00E27A71"/>
    <w:rsid w:val="00E33FC5"/>
    <w:rsid w:val="00E34691"/>
    <w:rsid w:val="00E36E5A"/>
    <w:rsid w:val="00E40AD9"/>
    <w:rsid w:val="00E42157"/>
    <w:rsid w:val="00E42705"/>
    <w:rsid w:val="00E4384C"/>
    <w:rsid w:val="00E4395C"/>
    <w:rsid w:val="00E43EB0"/>
    <w:rsid w:val="00E44C54"/>
    <w:rsid w:val="00E45642"/>
    <w:rsid w:val="00E45D26"/>
    <w:rsid w:val="00E45D30"/>
    <w:rsid w:val="00E46BA0"/>
    <w:rsid w:val="00E4737F"/>
    <w:rsid w:val="00E507EA"/>
    <w:rsid w:val="00E512B5"/>
    <w:rsid w:val="00E51D94"/>
    <w:rsid w:val="00E52E3F"/>
    <w:rsid w:val="00E568C7"/>
    <w:rsid w:val="00E569B9"/>
    <w:rsid w:val="00E602C3"/>
    <w:rsid w:val="00E605BD"/>
    <w:rsid w:val="00E60DBD"/>
    <w:rsid w:val="00E62099"/>
    <w:rsid w:val="00E622E8"/>
    <w:rsid w:val="00E629D1"/>
    <w:rsid w:val="00E633A4"/>
    <w:rsid w:val="00E6384C"/>
    <w:rsid w:val="00E63BF8"/>
    <w:rsid w:val="00E641AC"/>
    <w:rsid w:val="00E64451"/>
    <w:rsid w:val="00E64FAC"/>
    <w:rsid w:val="00E653C7"/>
    <w:rsid w:val="00E658ED"/>
    <w:rsid w:val="00E66141"/>
    <w:rsid w:val="00E666D7"/>
    <w:rsid w:val="00E66C15"/>
    <w:rsid w:val="00E706C0"/>
    <w:rsid w:val="00E70F36"/>
    <w:rsid w:val="00E71872"/>
    <w:rsid w:val="00E71E69"/>
    <w:rsid w:val="00E7205F"/>
    <w:rsid w:val="00E72D00"/>
    <w:rsid w:val="00E7446F"/>
    <w:rsid w:val="00E74FF2"/>
    <w:rsid w:val="00E7598C"/>
    <w:rsid w:val="00E764E7"/>
    <w:rsid w:val="00E76BAF"/>
    <w:rsid w:val="00E77098"/>
    <w:rsid w:val="00E804D9"/>
    <w:rsid w:val="00E81ABE"/>
    <w:rsid w:val="00E81B7C"/>
    <w:rsid w:val="00E81BAA"/>
    <w:rsid w:val="00E830FA"/>
    <w:rsid w:val="00E833FC"/>
    <w:rsid w:val="00E837B6"/>
    <w:rsid w:val="00E83883"/>
    <w:rsid w:val="00E83E41"/>
    <w:rsid w:val="00E8422E"/>
    <w:rsid w:val="00E84DF7"/>
    <w:rsid w:val="00E854C8"/>
    <w:rsid w:val="00E8565F"/>
    <w:rsid w:val="00E85AE8"/>
    <w:rsid w:val="00E909E0"/>
    <w:rsid w:val="00E9242E"/>
    <w:rsid w:val="00E9281B"/>
    <w:rsid w:val="00E92EA4"/>
    <w:rsid w:val="00E9359B"/>
    <w:rsid w:val="00E947B9"/>
    <w:rsid w:val="00E948CE"/>
    <w:rsid w:val="00E9587C"/>
    <w:rsid w:val="00E976E7"/>
    <w:rsid w:val="00E9791D"/>
    <w:rsid w:val="00EA064F"/>
    <w:rsid w:val="00EA1BBA"/>
    <w:rsid w:val="00EA2181"/>
    <w:rsid w:val="00EA2BE9"/>
    <w:rsid w:val="00EA406C"/>
    <w:rsid w:val="00EA4EA5"/>
    <w:rsid w:val="00EA54C2"/>
    <w:rsid w:val="00EA64D8"/>
    <w:rsid w:val="00EA7C2D"/>
    <w:rsid w:val="00EB081C"/>
    <w:rsid w:val="00EB2988"/>
    <w:rsid w:val="00EB3EC9"/>
    <w:rsid w:val="00EB48AF"/>
    <w:rsid w:val="00EB58AE"/>
    <w:rsid w:val="00EC0647"/>
    <w:rsid w:val="00EC3A3B"/>
    <w:rsid w:val="00EC45D0"/>
    <w:rsid w:val="00EC47DD"/>
    <w:rsid w:val="00EC5682"/>
    <w:rsid w:val="00EC66AD"/>
    <w:rsid w:val="00ED0474"/>
    <w:rsid w:val="00ED08CC"/>
    <w:rsid w:val="00ED23E4"/>
    <w:rsid w:val="00ED337C"/>
    <w:rsid w:val="00ED3CA1"/>
    <w:rsid w:val="00ED47FB"/>
    <w:rsid w:val="00ED53B2"/>
    <w:rsid w:val="00ED55FA"/>
    <w:rsid w:val="00ED5897"/>
    <w:rsid w:val="00ED5FAE"/>
    <w:rsid w:val="00ED6993"/>
    <w:rsid w:val="00ED7979"/>
    <w:rsid w:val="00ED7A89"/>
    <w:rsid w:val="00EE029C"/>
    <w:rsid w:val="00EE13EC"/>
    <w:rsid w:val="00EE1820"/>
    <w:rsid w:val="00EE1D5B"/>
    <w:rsid w:val="00EE22C5"/>
    <w:rsid w:val="00EE43B5"/>
    <w:rsid w:val="00EE5A4A"/>
    <w:rsid w:val="00EE5F11"/>
    <w:rsid w:val="00EE5FF3"/>
    <w:rsid w:val="00EF1A3A"/>
    <w:rsid w:val="00EF3AA2"/>
    <w:rsid w:val="00EF5D86"/>
    <w:rsid w:val="00EF5F3A"/>
    <w:rsid w:val="00EF62A1"/>
    <w:rsid w:val="00EF74A6"/>
    <w:rsid w:val="00EF7A01"/>
    <w:rsid w:val="00F0160E"/>
    <w:rsid w:val="00F01B01"/>
    <w:rsid w:val="00F02A3A"/>
    <w:rsid w:val="00F04186"/>
    <w:rsid w:val="00F05B05"/>
    <w:rsid w:val="00F06887"/>
    <w:rsid w:val="00F06B1C"/>
    <w:rsid w:val="00F06CE5"/>
    <w:rsid w:val="00F07F43"/>
    <w:rsid w:val="00F1009D"/>
    <w:rsid w:val="00F100ED"/>
    <w:rsid w:val="00F11849"/>
    <w:rsid w:val="00F12559"/>
    <w:rsid w:val="00F13827"/>
    <w:rsid w:val="00F14DC3"/>
    <w:rsid w:val="00F14E5B"/>
    <w:rsid w:val="00F167BD"/>
    <w:rsid w:val="00F17369"/>
    <w:rsid w:val="00F177A4"/>
    <w:rsid w:val="00F17DF4"/>
    <w:rsid w:val="00F20B69"/>
    <w:rsid w:val="00F21F69"/>
    <w:rsid w:val="00F221C0"/>
    <w:rsid w:val="00F22ADB"/>
    <w:rsid w:val="00F23056"/>
    <w:rsid w:val="00F23456"/>
    <w:rsid w:val="00F24B66"/>
    <w:rsid w:val="00F27071"/>
    <w:rsid w:val="00F2798C"/>
    <w:rsid w:val="00F300A0"/>
    <w:rsid w:val="00F30F1A"/>
    <w:rsid w:val="00F318C8"/>
    <w:rsid w:val="00F32248"/>
    <w:rsid w:val="00F33637"/>
    <w:rsid w:val="00F34AD6"/>
    <w:rsid w:val="00F35A29"/>
    <w:rsid w:val="00F360CA"/>
    <w:rsid w:val="00F36F7D"/>
    <w:rsid w:val="00F401FE"/>
    <w:rsid w:val="00F4065A"/>
    <w:rsid w:val="00F40748"/>
    <w:rsid w:val="00F4293F"/>
    <w:rsid w:val="00F4326C"/>
    <w:rsid w:val="00F43EBE"/>
    <w:rsid w:val="00F44FB0"/>
    <w:rsid w:val="00F457FC"/>
    <w:rsid w:val="00F46F0E"/>
    <w:rsid w:val="00F510A1"/>
    <w:rsid w:val="00F5158D"/>
    <w:rsid w:val="00F531FF"/>
    <w:rsid w:val="00F5414A"/>
    <w:rsid w:val="00F54FEB"/>
    <w:rsid w:val="00F55AD4"/>
    <w:rsid w:val="00F56D98"/>
    <w:rsid w:val="00F56DC6"/>
    <w:rsid w:val="00F571E1"/>
    <w:rsid w:val="00F57E2C"/>
    <w:rsid w:val="00F602F7"/>
    <w:rsid w:val="00F62C7F"/>
    <w:rsid w:val="00F62E8A"/>
    <w:rsid w:val="00F64B0F"/>
    <w:rsid w:val="00F66293"/>
    <w:rsid w:val="00F6646E"/>
    <w:rsid w:val="00F67694"/>
    <w:rsid w:val="00F7097E"/>
    <w:rsid w:val="00F717EB"/>
    <w:rsid w:val="00F72004"/>
    <w:rsid w:val="00F72852"/>
    <w:rsid w:val="00F74BD8"/>
    <w:rsid w:val="00F755A3"/>
    <w:rsid w:val="00F762BF"/>
    <w:rsid w:val="00F76760"/>
    <w:rsid w:val="00F80C36"/>
    <w:rsid w:val="00F81D2A"/>
    <w:rsid w:val="00F82122"/>
    <w:rsid w:val="00F836C4"/>
    <w:rsid w:val="00F8479F"/>
    <w:rsid w:val="00F84FE3"/>
    <w:rsid w:val="00F851F2"/>
    <w:rsid w:val="00F8667A"/>
    <w:rsid w:val="00F86A05"/>
    <w:rsid w:val="00F9065F"/>
    <w:rsid w:val="00F907BC"/>
    <w:rsid w:val="00F91BF1"/>
    <w:rsid w:val="00F91E3B"/>
    <w:rsid w:val="00F92434"/>
    <w:rsid w:val="00F936D0"/>
    <w:rsid w:val="00F93D1E"/>
    <w:rsid w:val="00F93D81"/>
    <w:rsid w:val="00F94DAB"/>
    <w:rsid w:val="00F95836"/>
    <w:rsid w:val="00F95B00"/>
    <w:rsid w:val="00FA01CD"/>
    <w:rsid w:val="00FA0261"/>
    <w:rsid w:val="00FA07D1"/>
    <w:rsid w:val="00FA087C"/>
    <w:rsid w:val="00FA0D14"/>
    <w:rsid w:val="00FA138D"/>
    <w:rsid w:val="00FA3028"/>
    <w:rsid w:val="00FA3339"/>
    <w:rsid w:val="00FA4580"/>
    <w:rsid w:val="00FA520A"/>
    <w:rsid w:val="00FA56DC"/>
    <w:rsid w:val="00FA6DFB"/>
    <w:rsid w:val="00FA78E5"/>
    <w:rsid w:val="00FA7D6A"/>
    <w:rsid w:val="00FB0643"/>
    <w:rsid w:val="00FB0B24"/>
    <w:rsid w:val="00FB1233"/>
    <w:rsid w:val="00FB217C"/>
    <w:rsid w:val="00FB323C"/>
    <w:rsid w:val="00FB358E"/>
    <w:rsid w:val="00FB3780"/>
    <w:rsid w:val="00FB3A27"/>
    <w:rsid w:val="00FB44E5"/>
    <w:rsid w:val="00FB459F"/>
    <w:rsid w:val="00FB7CF5"/>
    <w:rsid w:val="00FC1022"/>
    <w:rsid w:val="00FC12A4"/>
    <w:rsid w:val="00FC1F1C"/>
    <w:rsid w:val="00FC2B4B"/>
    <w:rsid w:val="00FC2CFC"/>
    <w:rsid w:val="00FC4844"/>
    <w:rsid w:val="00FC5D77"/>
    <w:rsid w:val="00FC6144"/>
    <w:rsid w:val="00FC679E"/>
    <w:rsid w:val="00FC7342"/>
    <w:rsid w:val="00FC7AE5"/>
    <w:rsid w:val="00FC7BA2"/>
    <w:rsid w:val="00FD0934"/>
    <w:rsid w:val="00FD1E15"/>
    <w:rsid w:val="00FD314A"/>
    <w:rsid w:val="00FD3707"/>
    <w:rsid w:val="00FD3794"/>
    <w:rsid w:val="00FD3C22"/>
    <w:rsid w:val="00FD3FBB"/>
    <w:rsid w:val="00FD7B66"/>
    <w:rsid w:val="00FE16E9"/>
    <w:rsid w:val="00FE1807"/>
    <w:rsid w:val="00FE264E"/>
    <w:rsid w:val="00FE2EA3"/>
    <w:rsid w:val="00FE2F3F"/>
    <w:rsid w:val="00FE5762"/>
    <w:rsid w:val="00FE64E5"/>
    <w:rsid w:val="00FE6998"/>
    <w:rsid w:val="00FE6FC6"/>
    <w:rsid w:val="00FE7ECF"/>
    <w:rsid w:val="00FF05DF"/>
    <w:rsid w:val="00FF0E0F"/>
    <w:rsid w:val="00FF218B"/>
    <w:rsid w:val="00FF226B"/>
    <w:rsid w:val="00FF31F8"/>
    <w:rsid w:val="00FF44B9"/>
    <w:rsid w:val="00FF4FC8"/>
    <w:rsid w:val="00FF51B9"/>
    <w:rsid w:val="00FF5432"/>
    <w:rsid w:val="00FF55E2"/>
    <w:rsid w:val="00FF67F1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545F209-CAFF-42A3-A78F-20222367F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093"/>
  </w:style>
  <w:style w:type="paragraph" w:styleId="Ttulo1">
    <w:name w:val="heading 1"/>
    <w:basedOn w:val="Normal"/>
    <w:next w:val="Normal"/>
    <w:qFormat/>
    <w:rsid w:val="00B66CE3"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qFormat/>
    <w:rsid w:val="00B66CE3"/>
    <w:pPr>
      <w:keepNext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B66CE3"/>
    <w:pPr>
      <w:keepNext/>
      <w:jc w:val="center"/>
      <w:outlineLvl w:val="2"/>
    </w:pPr>
    <w:rPr>
      <w:rFonts w:ascii="Arial" w:hAnsi="Arial"/>
      <w:b/>
      <w:color w:val="800080"/>
      <w:sz w:val="24"/>
    </w:rPr>
  </w:style>
  <w:style w:type="paragraph" w:styleId="Ttulo4">
    <w:name w:val="heading 4"/>
    <w:basedOn w:val="Normal"/>
    <w:next w:val="Normal"/>
    <w:qFormat/>
    <w:rsid w:val="00B66CE3"/>
    <w:pPr>
      <w:keepNext/>
      <w:jc w:val="center"/>
      <w:outlineLvl w:val="3"/>
    </w:pPr>
    <w:rPr>
      <w:rFonts w:ascii="Arial" w:hAnsi="Arial" w:cs="Arial"/>
      <w:b/>
      <w:color w:val="000000"/>
      <w:sz w:val="24"/>
    </w:rPr>
  </w:style>
  <w:style w:type="paragraph" w:styleId="Ttulo5">
    <w:name w:val="heading 5"/>
    <w:basedOn w:val="Normal"/>
    <w:next w:val="Normal"/>
    <w:qFormat/>
    <w:rsid w:val="00B66CE3"/>
    <w:pPr>
      <w:keepNext/>
      <w:jc w:val="both"/>
      <w:outlineLvl w:val="4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rsid w:val="00C405C0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C405C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B66CE3"/>
    <w:rPr>
      <w:sz w:val="28"/>
    </w:rPr>
  </w:style>
  <w:style w:type="paragraph" w:styleId="Corpodetexto2">
    <w:name w:val="Body Text 2"/>
    <w:basedOn w:val="Normal"/>
    <w:semiHidden/>
    <w:rsid w:val="00B66CE3"/>
    <w:pPr>
      <w:jc w:val="both"/>
    </w:pPr>
    <w:rPr>
      <w:rFonts w:ascii="Arial" w:hAnsi="Arial"/>
      <w:sz w:val="28"/>
    </w:rPr>
  </w:style>
  <w:style w:type="paragraph" w:styleId="Corpodetexto3">
    <w:name w:val="Body Text 3"/>
    <w:basedOn w:val="Normal"/>
    <w:semiHidden/>
    <w:rsid w:val="00B66CE3"/>
    <w:pPr>
      <w:jc w:val="both"/>
    </w:pPr>
    <w:rPr>
      <w:rFonts w:ascii="Arial" w:hAnsi="Arial"/>
      <w:color w:val="80008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7A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97AD8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C405C0"/>
    <w:pPr>
      <w:tabs>
        <w:tab w:val="center" w:pos="4320"/>
        <w:tab w:val="right" w:pos="8640"/>
      </w:tabs>
    </w:pPr>
  </w:style>
  <w:style w:type="paragraph" w:customStyle="1" w:styleId="Indice">
    <w:name w:val="Indice"/>
    <w:basedOn w:val="Normal"/>
    <w:rsid w:val="00C405C0"/>
    <w:pPr>
      <w:jc w:val="both"/>
    </w:pPr>
    <w:rPr>
      <w:rFonts w:ascii="Arial" w:hAnsi="Arial" w:cs="Arial"/>
      <w:szCs w:val="24"/>
    </w:rPr>
  </w:style>
  <w:style w:type="paragraph" w:customStyle="1" w:styleId="Arial">
    <w:name w:val="Arial"/>
    <w:basedOn w:val="Rodap"/>
    <w:rsid w:val="00751AB8"/>
    <w:pPr>
      <w:tabs>
        <w:tab w:val="left" w:pos="3119"/>
      </w:tabs>
      <w:jc w:val="both"/>
    </w:pPr>
    <w:rPr>
      <w:sz w:val="24"/>
      <w:szCs w:val="24"/>
    </w:rPr>
  </w:style>
  <w:style w:type="table" w:styleId="Tabelacomgrade">
    <w:name w:val="Table Grid"/>
    <w:basedOn w:val="Tabelanormal"/>
    <w:rsid w:val="00463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9E6E93"/>
    <w:rPr>
      <w:lang w:val="pt-BR" w:eastAsia="pt-BR" w:bidi="ar-SA"/>
    </w:rPr>
  </w:style>
  <w:style w:type="character" w:customStyle="1" w:styleId="Ttulo2Char">
    <w:name w:val="Título 2 Char"/>
    <w:link w:val="Ttulo2"/>
    <w:rsid w:val="00BD7CA1"/>
    <w:rPr>
      <w:sz w:val="28"/>
    </w:rPr>
  </w:style>
  <w:style w:type="character" w:customStyle="1" w:styleId="Ttulo3Char">
    <w:name w:val="Título 3 Char"/>
    <w:link w:val="Ttulo3"/>
    <w:rsid w:val="00BD7CA1"/>
    <w:rPr>
      <w:rFonts w:ascii="Arial" w:hAnsi="Arial"/>
      <w:b/>
      <w:color w:val="800080"/>
      <w:sz w:val="24"/>
    </w:rPr>
  </w:style>
  <w:style w:type="character" w:customStyle="1" w:styleId="Ttulo8Char">
    <w:name w:val="Título 8 Char"/>
    <w:link w:val="Ttulo8"/>
    <w:rsid w:val="00BD7CA1"/>
    <w:rPr>
      <w:i/>
      <w:iCs/>
      <w:sz w:val="24"/>
      <w:szCs w:val="24"/>
    </w:rPr>
  </w:style>
  <w:style w:type="character" w:customStyle="1" w:styleId="CorpodetextoChar">
    <w:name w:val="Corpo de texto Char"/>
    <w:link w:val="Corpodetexto"/>
    <w:semiHidden/>
    <w:rsid w:val="00BD7CA1"/>
    <w:rPr>
      <w:sz w:val="28"/>
    </w:rPr>
  </w:style>
  <w:style w:type="character" w:styleId="Forte">
    <w:name w:val="Strong"/>
    <w:qFormat/>
    <w:rsid w:val="009C0BBA"/>
    <w:rPr>
      <w:b/>
      <w:bCs/>
    </w:rPr>
  </w:style>
  <w:style w:type="character" w:styleId="nfase">
    <w:name w:val="Emphasis"/>
    <w:qFormat/>
    <w:rsid w:val="009C0BBA"/>
    <w:rPr>
      <w:i/>
      <w:iCs/>
    </w:rPr>
  </w:style>
  <w:style w:type="paragraph" w:styleId="Cabealho">
    <w:name w:val="header"/>
    <w:basedOn w:val="Normal"/>
    <w:link w:val="CabealhoChar"/>
    <w:rsid w:val="009C0B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C0BBA"/>
  </w:style>
  <w:style w:type="paragraph" w:styleId="Ttulo">
    <w:name w:val="Title"/>
    <w:basedOn w:val="Normal"/>
    <w:next w:val="Normal"/>
    <w:link w:val="TtuloChar"/>
    <w:qFormat/>
    <w:rsid w:val="009947D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9947D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qFormat/>
    <w:rsid w:val="00F4326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link w:val="Subttulo"/>
    <w:rsid w:val="00F4326C"/>
    <w:rPr>
      <w:rFonts w:ascii="Cambria" w:eastAsia="Times New Roman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15BD"/>
    <w:pPr>
      <w:spacing w:before="100" w:beforeAutospacing="1" w:after="100" w:afterAutospacing="1"/>
    </w:pPr>
    <w:rPr>
      <w:sz w:val="24"/>
      <w:szCs w:val="24"/>
    </w:rPr>
  </w:style>
  <w:style w:type="character" w:styleId="Refdecomentrio">
    <w:name w:val="annotation reference"/>
    <w:semiHidden/>
    <w:unhideWhenUsed/>
    <w:rsid w:val="009F13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9F13BA"/>
  </w:style>
  <w:style w:type="character" w:customStyle="1" w:styleId="TextodecomentrioChar">
    <w:name w:val="Texto de comentário Char"/>
    <w:basedOn w:val="Fontepargpadro"/>
    <w:link w:val="Textodecomentrio"/>
    <w:semiHidden/>
    <w:rsid w:val="009F13BA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9F13BA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9F13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2C385-C000-4D0E-AAD4-A7082E04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12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ÉCIMA PRIMEIRA REUNIÃO ORDINÁRIA DO DÉCIMO QUINTO PERÍODO LEGISLATIVO DA CÂMARA DE VEREADORES DO MUNICÍPIO DE VILHENA/RO</vt:lpstr>
    </vt:vector>
  </TitlesOfParts>
  <Company>Camara Municipal de Vilhena</Company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CIMA PRIMEIRA REUNIÃO ORDINÁRIA DO DÉCIMO QUINTO PERÍODO LEGISLATIVO DA CÂMARA DE VEREADORES DO MUNICÍPIO DE VILHENA/RO</dc:title>
  <dc:subject/>
  <dc:creator>Camara Municipal de Vilhena</dc:creator>
  <cp:keywords/>
  <dc:description/>
  <cp:lastModifiedBy>vivianna araujo</cp:lastModifiedBy>
  <cp:revision>4</cp:revision>
  <cp:lastPrinted>2018-11-05T13:32:00Z</cp:lastPrinted>
  <dcterms:created xsi:type="dcterms:W3CDTF">2018-11-08T16:51:00Z</dcterms:created>
  <dcterms:modified xsi:type="dcterms:W3CDTF">2018-11-08T17:15:00Z</dcterms:modified>
</cp:coreProperties>
</file>